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E8CA" w14:textId="77777777" w:rsidR="005575E2" w:rsidRPr="00454660" w:rsidRDefault="005575E2" w:rsidP="00BB496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06E2EB5" w14:textId="5FA7F017" w:rsidR="00454660" w:rsidRPr="00454660" w:rsidRDefault="004C12E2" w:rsidP="00454660">
      <w:pPr>
        <w:spacing w:after="0" w:line="360" w:lineRule="auto"/>
        <w:ind w:left="1134" w:right="906"/>
        <w:jc w:val="right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b/>
          <w:sz w:val="20"/>
          <w:szCs w:val="20"/>
        </w:rPr>
        <w:tab/>
      </w:r>
      <w:r w:rsidRPr="00454660">
        <w:rPr>
          <w:rFonts w:ascii="Arial" w:hAnsi="Arial" w:cs="Arial"/>
          <w:b/>
          <w:sz w:val="20"/>
          <w:szCs w:val="20"/>
        </w:rPr>
        <w:tab/>
      </w:r>
      <w:r w:rsidRPr="00454660">
        <w:rPr>
          <w:rFonts w:ascii="Arial" w:hAnsi="Arial" w:cs="Arial"/>
          <w:b/>
          <w:sz w:val="20"/>
          <w:szCs w:val="20"/>
        </w:rPr>
        <w:tab/>
      </w:r>
      <w:r w:rsidRPr="00454660">
        <w:rPr>
          <w:rFonts w:ascii="Arial" w:hAnsi="Arial" w:cs="Arial"/>
          <w:b/>
          <w:sz w:val="20"/>
          <w:szCs w:val="20"/>
        </w:rPr>
        <w:tab/>
      </w:r>
      <w:r w:rsidRPr="00454660">
        <w:rPr>
          <w:rFonts w:ascii="Arial" w:hAnsi="Arial" w:cs="Arial"/>
          <w:sz w:val="20"/>
          <w:szCs w:val="20"/>
        </w:rPr>
        <w:t xml:space="preserve">Załącznik nr </w:t>
      </w:r>
      <w:r w:rsidR="00A364CA" w:rsidRPr="00454660">
        <w:rPr>
          <w:rFonts w:ascii="Arial" w:hAnsi="Arial" w:cs="Arial"/>
          <w:sz w:val="20"/>
          <w:szCs w:val="20"/>
        </w:rPr>
        <w:t>8</w:t>
      </w:r>
      <w:r w:rsidRPr="00454660">
        <w:rPr>
          <w:rFonts w:ascii="Arial" w:hAnsi="Arial" w:cs="Arial"/>
          <w:sz w:val="20"/>
          <w:szCs w:val="20"/>
        </w:rPr>
        <w:t xml:space="preserve"> do </w:t>
      </w:r>
      <w:r w:rsidR="00454660" w:rsidRPr="00454660">
        <w:rPr>
          <w:rFonts w:ascii="Arial" w:hAnsi="Arial" w:cs="Arial"/>
          <w:sz w:val="20"/>
          <w:szCs w:val="20"/>
        </w:rPr>
        <w:t xml:space="preserve">Projektu </w:t>
      </w:r>
      <w:r w:rsidRPr="00454660">
        <w:rPr>
          <w:rFonts w:ascii="Arial" w:hAnsi="Arial" w:cs="Arial"/>
          <w:sz w:val="20"/>
          <w:szCs w:val="20"/>
        </w:rPr>
        <w:t>mowy</w:t>
      </w:r>
      <w:r w:rsidR="00454660" w:rsidRPr="00454660">
        <w:rPr>
          <w:rFonts w:ascii="Arial" w:hAnsi="Arial" w:cs="Arial"/>
          <w:sz w:val="20"/>
          <w:szCs w:val="20"/>
        </w:rPr>
        <w:t xml:space="preserve"> _ klauzula informacyjna Kupującego</w:t>
      </w:r>
    </w:p>
    <w:p w14:paraId="2AE56770" w14:textId="5DE334D1" w:rsidR="005575E2" w:rsidRPr="00454660" w:rsidRDefault="004C12E2" w:rsidP="00454660">
      <w:pPr>
        <w:spacing w:after="0" w:line="360" w:lineRule="auto"/>
        <w:ind w:left="1134" w:right="906"/>
        <w:jc w:val="right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 xml:space="preserve"> </w:t>
      </w:r>
    </w:p>
    <w:p w14:paraId="1DD8A618" w14:textId="76F495FF" w:rsidR="003367B2" w:rsidRPr="00454660" w:rsidRDefault="000920B4" w:rsidP="00454660">
      <w:pPr>
        <w:spacing w:after="0"/>
        <w:ind w:left="1134" w:right="906"/>
        <w:jc w:val="center"/>
        <w:rPr>
          <w:rFonts w:ascii="Arial" w:hAnsi="Arial" w:cs="Arial"/>
          <w:b/>
          <w:sz w:val="20"/>
          <w:szCs w:val="20"/>
        </w:rPr>
      </w:pPr>
      <w:r w:rsidRPr="00454660">
        <w:rPr>
          <w:rFonts w:ascii="Arial" w:hAnsi="Arial" w:cs="Arial"/>
          <w:b/>
          <w:sz w:val="20"/>
          <w:szCs w:val="20"/>
        </w:rPr>
        <w:t>KLAU</w:t>
      </w:r>
      <w:r w:rsidR="00857C94" w:rsidRPr="00454660">
        <w:rPr>
          <w:rFonts w:ascii="Arial" w:hAnsi="Arial" w:cs="Arial"/>
          <w:b/>
          <w:sz w:val="20"/>
          <w:szCs w:val="20"/>
        </w:rPr>
        <w:t>ZULA INFORMACYJNA</w:t>
      </w:r>
      <w:r w:rsidR="00344E26" w:rsidRPr="00454660">
        <w:rPr>
          <w:rFonts w:ascii="Arial" w:hAnsi="Arial" w:cs="Arial"/>
          <w:b/>
          <w:sz w:val="20"/>
          <w:szCs w:val="20"/>
        </w:rPr>
        <w:t xml:space="preserve"> KUPUJĄCEGO</w:t>
      </w:r>
    </w:p>
    <w:p w14:paraId="0C77DC93" w14:textId="5924289D" w:rsidR="00C02F65" w:rsidRPr="00454660" w:rsidRDefault="00BA4DE3" w:rsidP="00454660">
      <w:pPr>
        <w:spacing w:after="0"/>
        <w:ind w:left="1134" w:right="906"/>
        <w:jc w:val="center"/>
        <w:rPr>
          <w:rFonts w:ascii="Arial" w:hAnsi="Arial" w:cs="Arial"/>
          <w:b/>
          <w:sz w:val="20"/>
          <w:szCs w:val="20"/>
        </w:rPr>
      </w:pPr>
      <w:r w:rsidRPr="00454660">
        <w:rPr>
          <w:rFonts w:ascii="Arial" w:hAnsi="Arial" w:cs="Arial"/>
          <w:b/>
          <w:sz w:val="20"/>
          <w:szCs w:val="20"/>
        </w:rPr>
        <w:t>DLA OSÓB WCHODZĄCYCH</w:t>
      </w:r>
      <w:r w:rsidR="00AA6914" w:rsidRPr="00454660">
        <w:rPr>
          <w:rFonts w:ascii="Arial" w:hAnsi="Arial" w:cs="Arial"/>
          <w:b/>
          <w:sz w:val="20"/>
          <w:szCs w:val="20"/>
        </w:rPr>
        <w:t>/WJEŻDŻAJĄCYCH</w:t>
      </w:r>
      <w:r w:rsidR="00857C94" w:rsidRPr="00454660">
        <w:rPr>
          <w:rFonts w:ascii="Arial" w:hAnsi="Arial" w:cs="Arial"/>
          <w:b/>
          <w:sz w:val="20"/>
          <w:szCs w:val="20"/>
        </w:rPr>
        <w:t xml:space="preserve"> NA TEREN</w:t>
      </w:r>
    </w:p>
    <w:p w14:paraId="5B36F66F" w14:textId="07FC6F5E" w:rsidR="00640EA6" w:rsidRPr="00454660" w:rsidRDefault="00640EA6" w:rsidP="00454660">
      <w:pPr>
        <w:spacing w:after="0"/>
        <w:ind w:left="1134" w:right="906"/>
        <w:jc w:val="center"/>
        <w:rPr>
          <w:rFonts w:ascii="Arial" w:hAnsi="Arial" w:cs="Arial"/>
          <w:b/>
          <w:sz w:val="20"/>
          <w:szCs w:val="20"/>
        </w:rPr>
      </w:pPr>
      <w:r w:rsidRPr="00454660">
        <w:rPr>
          <w:rFonts w:ascii="Arial" w:hAnsi="Arial" w:cs="Arial"/>
          <w:b/>
          <w:sz w:val="20"/>
          <w:szCs w:val="20"/>
        </w:rPr>
        <w:t>ENEA CIEPŁO SP. Z O.O. ODDZIAŁ ELEK</w:t>
      </w:r>
      <w:r w:rsidR="006F3A48" w:rsidRPr="00454660">
        <w:rPr>
          <w:rFonts w:ascii="Arial" w:hAnsi="Arial" w:cs="Arial"/>
          <w:b/>
          <w:sz w:val="20"/>
          <w:szCs w:val="20"/>
        </w:rPr>
        <w:t>TROCIEPŁOWNIA BIAŁYSTOK Z SIEDZI</w:t>
      </w:r>
      <w:r w:rsidRPr="00454660">
        <w:rPr>
          <w:rFonts w:ascii="Arial" w:hAnsi="Arial" w:cs="Arial"/>
          <w:b/>
          <w:sz w:val="20"/>
          <w:szCs w:val="20"/>
        </w:rPr>
        <w:t>BĄ W BIAŁYSMTOKU</w:t>
      </w:r>
    </w:p>
    <w:p w14:paraId="5A1591CA" w14:textId="3061FD3A" w:rsidR="00C02F65" w:rsidRPr="00454660" w:rsidRDefault="006F3A48" w:rsidP="00454660">
      <w:pPr>
        <w:spacing w:after="0"/>
        <w:ind w:left="1134" w:right="906"/>
        <w:jc w:val="center"/>
        <w:rPr>
          <w:rFonts w:ascii="Arial" w:hAnsi="Arial" w:cs="Arial"/>
          <w:b/>
          <w:sz w:val="20"/>
          <w:szCs w:val="20"/>
        </w:rPr>
      </w:pPr>
      <w:r w:rsidRPr="00454660">
        <w:rPr>
          <w:rFonts w:ascii="Arial" w:hAnsi="Arial" w:cs="Arial"/>
          <w:b/>
          <w:sz w:val="20"/>
          <w:szCs w:val="20"/>
        </w:rPr>
        <w:t xml:space="preserve"> </w:t>
      </w:r>
      <w:r w:rsidR="00BA4DE3" w:rsidRPr="00454660">
        <w:rPr>
          <w:rFonts w:ascii="Arial" w:hAnsi="Arial" w:cs="Arial"/>
          <w:b/>
          <w:sz w:val="20"/>
          <w:szCs w:val="20"/>
        </w:rPr>
        <w:t>(</w:t>
      </w:r>
      <w:r w:rsidR="001F6C56" w:rsidRPr="00454660">
        <w:rPr>
          <w:rFonts w:ascii="Arial" w:hAnsi="Arial" w:cs="Arial"/>
          <w:b/>
          <w:sz w:val="20"/>
          <w:szCs w:val="20"/>
        </w:rPr>
        <w:t>PRACOWNICY, OSOBY T</w:t>
      </w:r>
      <w:r w:rsidR="00BA4DE3" w:rsidRPr="00454660">
        <w:rPr>
          <w:rFonts w:ascii="Arial" w:hAnsi="Arial" w:cs="Arial"/>
          <w:b/>
          <w:sz w:val="20"/>
          <w:szCs w:val="20"/>
        </w:rPr>
        <w:t>RZECIE)</w:t>
      </w:r>
    </w:p>
    <w:p w14:paraId="33DDBF60" w14:textId="6F2FC49A" w:rsidR="00BA4DE3" w:rsidRDefault="00BA4DE3" w:rsidP="00454660">
      <w:pPr>
        <w:spacing w:after="0"/>
        <w:ind w:left="1134" w:right="906"/>
        <w:jc w:val="center"/>
        <w:rPr>
          <w:rFonts w:ascii="Arial" w:hAnsi="Arial" w:cs="Arial"/>
          <w:b/>
          <w:sz w:val="20"/>
          <w:szCs w:val="20"/>
        </w:rPr>
      </w:pPr>
      <w:r w:rsidRPr="00454660">
        <w:rPr>
          <w:rFonts w:ascii="Arial" w:hAnsi="Arial" w:cs="Arial"/>
          <w:b/>
          <w:sz w:val="20"/>
          <w:szCs w:val="20"/>
        </w:rPr>
        <w:t>ORAZ W ZAKRESIE MONITORINGU WIZYJNEGO</w:t>
      </w:r>
    </w:p>
    <w:p w14:paraId="1779F4F2" w14:textId="77777777" w:rsidR="00454660" w:rsidRPr="00454660" w:rsidRDefault="00454660" w:rsidP="00454660">
      <w:pPr>
        <w:spacing w:after="0"/>
        <w:ind w:left="1134" w:right="906"/>
        <w:jc w:val="center"/>
        <w:rPr>
          <w:rFonts w:ascii="Arial" w:hAnsi="Arial" w:cs="Arial"/>
          <w:b/>
          <w:sz w:val="20"/>
          <w:szCs w:val="20"/>
        </w:rPr>
      </w:pPr>
    </w:p>
    <w:p w14:paraId="0AEB0631" w14:textId="1E04AEB8" w:rsidR="00D42AE1" w:rsidRPr="00454660" w:rsidRDefault="00D42AE1" w:rsidP="00454660">
      <w:pPr>
        <w:ind w:left="1134" w:right="906" w:firstLine="708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Zgodnie z art. 13  ust. 1 i ust. 2 Rozporządzenia Parlamentu Eur</w:t>
      </w:r>
      <w:r w:rsidR="00BB496F" w:rsidRPr="00454660">
        <w:rPr>
          <w:rFonts w:ascii="Arial" w:hAnsi="Arial" w:cs="Arial"/>
          <w:sz w:val="20"/>
          <w:szCs w:val="20"/>
        </w:rPr>
        <w:t xml:space="preserve">opejskiego i Rady (UE) 2016/679 </w:t>
      </w:r>
      <w:r w:rsidRPr="00454660">
        <w:rPr>
          <w:rFonts w:ascii="Arial" w:hAnsi="Arial" w:cs="Arial"/>
          <w:sz w:val="20"/>
          <w:szCs w:val="20"/>
        </w:rPr>
        <w:t xml:space="preserve">z dnia 27 kwietnia 2016 r. w sprawie ochrony osób fizycznych w związku z przetwarzaniem danych osobowych w sprawie swobodnego przepływu takich danych oraz uchylenia dyrektywy 95/45/WE (dalej: RODO), informujemy: </w:t>
      </w:r>
    </w:p>
    <w:p w14:paraId="7C2F97A4" w14:textId="3BA336EA" w:rsidR="003367B2" w:rsidRPr="00454660" w:rsidRDefault="00F26E39" w:rsidP="00454660">
      <w:pPr>
        <w:pStyle w:val="Akapitzlist"/>
        <w:numPr>
          <w:ilvl w:val="0"/>
          <w:numId w:val="6"/>
        </w:numPr>
        <w:spacing w:after="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Administra</w:t>
      </w:r>
      <w:r w:rsidR="00BA4DE3" w:rsidRPr="00454660">
        <w:rPr>
          <w:rFonts w:ascii="Arial" w:hAnsi="Arial" w:cs="Arial"/>
          <w:sz w:val="20"/>
          <w:szCs w:val="20"/>
        </w:rPr>
        <w:t xml:space="preserve">torem danych osobowych osób trzecich </w:t>
      </w:r>
      <w:r w:rsidRPr="00454660">
        <w:rPr>
          <w:rFonts w:ascii="Arial" w:hAnsi="Arial" w:cs="Arial"/>
          <w:sz w:val="20"/>
          <w:szCs w:val="20"/>
        </w:rPr>
        <w:t xml:space="preserve">jest </w:t>
      </w:r>
      <w:r w:rsidR="003367B2" w:rsidRPr="00454660">
        <w:rPr>
          <w:rFonts w:ascii="Arial" w:hAnsi="Arial" w:cs="Arial"/>
          <w:sz w:val="20"/>
          <w:szCs w:val="20"/>
        </w:rPr>
        <w:t>Enea Ciepło spółka z o</w:t>
      </w:r>
      <w:r w:rsidR="00CE30F6" w:rsidRPr="00454660">
        <w:rPr>
          <w:rFonts w:ascii="Arial" w:hAnsi="Arial" w:cs="Arial"/>
          <w:sz w:val="20"/>
          <w:szCs w:val="20"/>
        </w:rPr>
        <w:t>graniczoną odpowiedzialnością z </w:t>
      </w:r>
      <w:r w:rsidR="003367B2" w:rsidRPr="00454660">
        <w:rPr>
          <w:rFonts w:ascii="Arial" w:hAnsi="Arial" w:cs="Arial"/>
          <w:sz w:val="20"/>
          <w:szCs w:val="20"/>
        </w:rPr>
        <w:t xml:space="preserve">siedzibą w Białymstoku, adres: ul. </w:t>
      </w:r>
      <w:r w:rsidR="00AB75BD" w:rsidRPr="00454660">
        <w:rPr>
          <w:rFonts w:ascii="Arial" w:hAnsi="Arial" w:cs="Arial"/>
          <w:sz w:val="20"/>
          <w:szCs w:val="20"/>
        </w:rPr>
        <w:t>Warszawska 27,</w:t>
      </w:r>
      <w:r w:rsidR="00BA4DE3" w:rsidRPr="00454660">
        <w:rPr>
          <w:rFonts w:ascii="Arial" w:hAnsi="Arial" w:cs="Arial"/>
          <w:sz w:val="20"/>
          <w:szCs w:val="20"/>
        </w:rPr>
        <w:t xml:space="preserve"> 15-062 Białystok, natomiast </w:t>
      </w:r>
      <w:r w:rsidR="00777EEE" w:rsidRPr="00454660">
        <w:rPr>
          <w:rFonts w:ascii="Arial" w:hAnsi="Arial" w:cs="Arial"/>
          <w:sz w:val="20"/>
          <w:szCs w:val="20"/>
        </w:rPr>
        <w:t xml:space="preserve">danych osobowych </w:t>
      </w:r>
      <w:r w:rsidR="00BA4DE3" w:rsidRPr="00454660">
        <w:rPr>
          <w:rFonts w:ascii="Arial" w:hAnsi="Arial" w:cs="Arial"/>
          <w:sz w:val="20"/>
          <w:szCs w:val="20"/>
        </w:rPr>
        <w:t xml:space="preserve">pracowników </w:t>
      </w:r>
      <w:r w:rsidR="00B62F79" w:rsidRPr="00454660">
        <w:rPr>
          <w:rFonts w:ascii="Arial" w:hAnsi="Arial" w:cs="Arial"/>
          <w:sz w:val="20"/>
          <w:szCs w:val="20"/>
        </w:rPr>
        <w:t xml:space="preserve">oraz osób świadczących usługi na podstawie umów cywilnoprawnych w </w:t>
      </w:r>
      <w:r w:rsidR="00BA4DE3" w:rsidRPr="00454660">
        <w:rPr>
          <w:rFonts w:ascii="Arial" w:hAnsi="Arial" w:cs="Arial"/>
          <w:sz w:val="20"/>
          <w:szCs w:val="20"/>
        </w:rPr>
        <w:t>Enea Ciepło spółka z ograniczoną odpowiedzialnością Oddział Elektrociepłownia Bia</w:t>
      </w:r>
      <w:r w:rsidR="00346D7E" w:rsidRPr="00454660">
        <w:rPr>
          <w:rFonts w:ascii="Arial" w:hAnsi="Arial" w:cs="Arial"/>
          <w:sz w:val="20"/>
          <w:szCs w:val="20"/>
        </w:rPr>
        <w:t>ły</w:t>
      </w:r>
      <w:r w:rsidR="00B62F79" w:rsidRPr="00454660">
        <w:rPr>
          <w:rFonts w:ascii="Arial" w:hAnsi="Arial" w:cs="Arial"/>
          <w:sz w:val="20"/>
          <w:szCs w:val="20"/>
        </w:rPr>
        <w:t xml:space="preserve">stok z siedzibą w Białymstoku jest </w:t>
      </w:r>
      <w:r w:rsidR="00346D7E" w:rsidRPr="00454660">
        <w:rPr>
          <w:rFonts w:ascii="Arial" w:hAnsi="Arial" w:cs="Arial"/>
          <w:sz w:val="20"/>
          <w:szCs w:val="20"/>
        </w:rPr>
        <w:t>Enea Ciepło sp. z  o.o. Oddział Elektrociepłownia Białystok z siedzibą w Białymstoku</w:t>
      </w:r>
      <w:r w:rsidR="00AA6914" w:rsidRPr="00454660">
        <w:rPr>
          <w:rFonts w:ascii="Arial" w:hAnsi="Arial" w:cs="Arial"/>
          <w:sz w:val="20"/>
          <w:szCs w:val="20"/>
        </w:rPr>
        <w:t>,</w:t>
      </w:r>
      <w:r w:rsidR="00346D7E" w:rsidRPr="00454660">
        <w:rPr>
          <w:rFonts w:ascii="Arial" w:hAnsi="Arial" w:cs="Arial"/>
          <w:sz w:val="20"/>
          <w:szCs w:val="20"/>
        </w:rPr>
        <w:t xml:space="preserve"> </w:t>
      </w:r>
      <w:r w:rsidR="002F5AE5" w:rsidRPr="00454660">
        <w:rPr>
          <w:rFonts w:ascii="Arial" w:hAnsi="Arial" w:cs="Arial"/>
          <w:sz w:val="20"/>
          <w:szCs w:val="20"/>
        </w:rPr>
        <w:t xml:space="preserve">adres: </w:t>
      </w:r>
      <w:r w:rsidR="00BA4DE3" w:rsidRPr="00454660">
        <w:rPr>
          <w:rFonts w:ascii="Arial" w:hAnsi="Arial" w:cs="Arial"/>
          <w:sz w:val="20"/>
          <w:szCs w:val="20"/>
        </w:rPr>
        <w:t xml:space="preserve">ul. Gen. Władysława Andersa 15, 15-124 Białystok.  </w:t>
      </w:r>
    </w:p>
    <w:p w14:paraId="0E3A7C6F" w14:textId="77777777" w:rsidR="00777EEE" w:rsidRPr="00454660" w:rsidRDefault="00777EEE" w:rsidP="00454660">
      <w:pPr>
        <w:pStyle w:val="Akapitzlist"/>
        <w:numPr>
          <w:ilvl w:val="0"/>
          <w:numId w:val="6"/>
        </w:numPr>
        <w:spacing w:after="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 xml:space="preserve">Wyznaczony został Inspektor Ochrony Danych, z którym można się kontaktować w sprawach dotyczących przetwarzania danych osobowych oraz korzystania z praw związanych z przetwarzaniem danych poprzez kontakt elektroniczny pod adresem e-mail: </w:t>
      </w:r>
    </w:p>
    <w:p w14:paraId="74C472CE" w14:textId="77777777" w:rsidR="00777EEE" w:rsidRPr="00454660" w:rsidRDefault="00777EEE" w:rsidP="00454660">
      <w:pPr>
        <w:pStyle w:val="Akapitzlist"/>
        <w:numPr>
          <w:ilvl w:val="0"/>
          <w:numId w:val="10"/>
        </w:numPr>
        <w:spacing w:after="0"/>
        <w:ind w:left="1134" w:right="906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454660">
          <w:rPr>
            <w:rStyle w:val="Hipercze"/>
            <w:rFonts w:ascii="Arial" w:hAnsi="Arial" w:cs="Arial"/>
            <w:sz w:val="20"/>
            <w:szCs w:val="20"/>
          </w:rPr>
          <w:t>eco.iod@enea.pl</w:t>
        </w:r>
      </w:hyperlink>
      <w:r w:rsidRPr="00454660">
        <w:rPr>
          <w:rFonts w:ascii="Arial" w:hAnsi="Arial" w:cs="Arial"/>
          <w:sz w:val="20"/>
          <w:szCs w:val="20"/>
        </w:rPr>
        <w:t xml:space="preserve"> dla osób trzecich,</w:t>
      </w:r>
    </w:p>
    <w:p w14:paraId="22CC2F2C" w14:textId="420EC1EA" w:rsidR="00777EEE" w:rsidRPr="00454660" w:rsidRDefault="00AA6914" w:rsidP="00454660">
      <w:pPr>
        <w:pStyle w:val="Akapitzlist"/>
        <w:numPr>
          <w:ilvl w:val="0"/>
          <w:numId w:val="10"/>
        </w:numPr>
        <w:spacing w:after="0"/>
        <w:ind w:left="1134" w:right="906"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454660">
          <w:rPr>
            <w:rStyle w:val="Hipercze"/>
            <w:rFonts w:ascii="Arial" w:hAnsi="Arial" w:cs="Arial"/>
            <w:sz w:val="20"/>
            <w:szCs w:val="20"/>
          </w:rPr>
          <w:t>eco.oddzial.iod@enea.pl</w:t>
        </w:r>
      </w:hyperlink>
      <w:r w:rsidR="00777EEE" w:rsidRPr="00454660">
        <w:rPr>
          <w:rFonts w:ascii="Arial" w:hAnsi="Arial" w:cs="Arial"/>
          <w:sz w:val="20"/>
          <w:szCs w:val="20"/>
        </w:rPr>
        <w:t xml:space="preserve"> dla pracowników.</w:t>
      </w:r>
    </w:p>
    <w:p w14:paraId="6A26764A" w14:textId="6853E76B" w:rsidR="00EC12CA" w:rsidRPr="00454660" w:rsidRDefault="00EC12CA" w:rsidP="00454660">
      <w:pPr>
        <w:pStyle w:val="Akapitzlist"/>
        <w:numPr>
          <w:ilvl w:val="0"/>
          <w:numId w:val="6"/>
        </w:numPr>
        <w:spacing w:after="16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 xml:space="preserve">Obiekt, w którym prowadzony jest monitoring </w:t>
      </w:r>
      <w:r w:rsidR="00040770" w:rsidRPr="00454660">
        <w:rPr>
          <w:rFonts w:ascii="Arial" w:hAnsi="Arial" w:cs="Arial"/>
          <w:sz w:val="20"/>
          <w:szCs w:val="20"/>
        </w:rPr>
        <w:t xml:space="preserve">wizyjny </w:t>
      </w:r>
      <w:r w:rsidRPr="00454660">
        <w:rPr>
          <w:rFonts w:ascii="Arial" w:hAnsi="Arial" w:cs="Arial"/>
          <w:sz w:val="20"/>
          <w:szCs w:val="20"/>
        </w:rPr>
        <w:t>to teren nieruchomości przy ul. Gen. Władysława Andersa 15, 15-124 Białystok</w:t>
      </w:r>
      <w:r w:rsidR="00126B75" w:rsidRPr="00454660">
        <w:rPr>
          <w:rFonts w:ascii="Arial" w:hAnsi="Arial" w:cs="Arial"/>
          <w:sz w:val="20"/>
          <w:szCs w:val="20"/>
        </w:rPr>
        <w:t>, zaś zakres monitoringu obejmuje</w:t>
      </w:r>
      <w:r w:rsidR="00856F5A" w:rsidRPr="00454660">
        <w:rPr>
          <w:rFonts w:ascii="Arial" w:hAnsi="Arial" w:cs="Arial"/>
          <w:sz w:val="20"/>
          <w:szCs w:val="20"/>
        </w:rPr>
        <w:t>:</w:t>
      </w:r>
      <w:r w:rsidRPr="00454660">
        <w:rPr>
          <w:rFonts w:ascii="Arial" w:hAnsi="Arial" w:cs="Arial"/>
          <w:sz w:val="20"/>
          <w:szCs w:val="20"/>
        </w:rPr>
        <w:t xml:space="preserve"> budynki tam usytuowane, drogi, place, chodniki, parkingi oraz częściowo w budynku A</w:t>
      </w:r>
      <w:r w:rsidR="0000244D" w:rsidRPr="00454660">
        <w:rPr>
          <w:rFonts w:ascii="Arial" w:hAnsi="Arial" w:cs="Arial"/>
          <w:sz w:val="20"/>
          <w:szCs w:val="20"/>
        </w:rPr>
        <w:t>-</w:t>
      </w:r>
      <w:r w:rsidR="001A45D0" w:rsidRPr="00454660">
        <w:rPr>
          <w:rFonts w:ascii="Arial" w:hAnsi="Arial" w:cs="Arial"/>
          <w:sz w:val="20"/>
          <w:szCs w:val="20"/>
        </w:rPr>
        <w:t xml:space="preserve"> </w:t>
      </w:r>
      <w:r w:rsidR="00040770" w:rsidRPr="00454660">
        <w:rPr>
          <w:rFonts w:ascii="Arial" w:hAnsi="Arial" w:cs="Arial"/>
          <w:sz w:val="20"/>
          <w:szCs w:val="20"/>
        </w:rPr>
        <w:t xml:space="preserve">korytarz na parterze oraz </w:t>
      </w:r>
      <w:r w:rsidR="00AD107D" w:rsidRPr="00454660">
        <w:rPr>
          <w:rFonts w:ascii="Arial" w:hAnsi="Arial" w:cs="Arial"/>
          <w:sz w:val="20"/>
          <w:szCs w:val="20"/>
        </w:rPr>
        <w:t xml:space="preserve">częściowo </w:t>
      </w:r>
      <w:r w:rsidR="00040770" w:rsidRPr="00454660">
        <w:rPr>
          <w:rFonts w:ascii="Arial" w:hAnsi="Arial" w:cs="Arial"/>
          <w:sz w:val="20"/>
          <w:szCs w:val="20"/>
        </w:rPr>
        <w:t xml:space="preserve">pomieszczenia Sekretariatu na pierwszym piętrze; </w:t>
      </w:r>
      <w:r w:rsidR="00A00C44" w:rsidRPr="00454660">
        <w:rPr>
          <w:rFonts w:ascii="Arial" w:hAnsi="Arial" w:cs="Arial"/>
          <w:sz w:val="20"/>
          <w:szCs w:val="20"/>
        </w:rPr>
        <w:t xml:space="preserve">natomiast zakres </w:t>
      </w:r>
      <w:r w:rsidR="003A2D3C" w:rsidRPr="00454660">
        <w:rPr>
          <w:rFonts w:ascii="Arial" w:hAnsi="Arial" w:cs="Arial"/>
          <w:sz w:val="20"/>
          <w:szCs w:val="20"/>
        </w:rPr>
        <w:t>system</w:t>
      </w:r>
      <w:r w:rsidR="00A00C44" w:rsidRPr="00454660">
        <w:rPr>
          <w:rFonts w:ascii="Arial" w:hAnsi="Arial" w:cs="Arial"/>
          <w:sz w:val="20"/>
          <w:szCs w:val="20"/>
        </w:rPr>
        <w:t>u</w:t>
      </w:r>
      <w:r w:rsidR="00856F5A" w:rsidRPr="00454660">
        <w:rPr>
          <w:rFonts w:ascii="Arial" w:hAnsi="Arial" w:cs="Arial"/>
          <w:sz w:val="20"/>
          <w:szCs w:val="20"/>
        </w:rPr>
        <w:t xml:space="preserve"> monitoringu wizyjnego poboru próbek biomasy</w:t>
      </w:r>
      <w:r w:rsidR="00126B75" w:rsidRPr="00454660">
        <w:rPr>
          <w:rFonts w:ascii="Arial" w:hAnsi="Arial" w:cs="Arial"/>
          <w:sz w:val="20"/>
          <w:szCs w:val="20"/>
        </w:rPr>
        <w:t xml:space="preserve"> CCTV</w:t>
      </w:r>
      <w:r w:rsidR="00A00C44" w:rsidRPr="00454660">
        <w:rPr>
          <w:rFonts w:ascii="Arial" w:hAnsi="Arial" w:cs="Arial"/>
          <w:sz w:val="20"/>
          <w:szCs w:val="20"/>
        </w:rPr>
        <w:t xml:space="preserve"> </w:t>
      </w:r>
      <w:r w:rsidR="00C541A9" w:rsidRPr="00454660">
        <w:rPr>
          <w:rFonts w:ascii="Arial" w:hAnsi="Arial" w:cs="Arial"/>
          <w:sz w:val="20"/>
          <w:szCs w:val="20"/>
        </w:rPr>
        <w:t>obejmuje</w:t>
      </w:r>
      <w:r w:rsidR="00856F5A" w:rsidRPr="00454660">
        <w:rPr>
          <w:rFonts w:ascii="Arial" w:hAnsi="Arial" w:cs="Arial"/>
          <w:sz w:val="20"/>
          <w:szCs w:val="20"/>
        </w:rPr>
        <w:t xml:space="preserve">: wiatę den rozładunkowych biomasy leśnej K6, wiatę den rozładunkowych biomasy AGRO, w tym  wnętrze wiat oraz drogi dojazdowe/dojścia do nich, teren wokół niego, budynek rozładunku zrębków i rębaka, w tym obszar rozładunku zrębki wewnątrz budynku oraz drogę dojazdową/dojścia do niego, teren wokół niego oraz częściowo pomieszczenia laboratorium mieszczące się na trzecim piętrze w budynku „D”, w tym wejście/wyjście, korytarz przy windzie, korytarz łączący pomieszczenia laboratorium oraz pomieszczenia przygotowania próbek biomasy nr 4a i 4b w laboratorium. </w:t>
      </w:r>
    </w:p>
    <w:p w14:paraId="75F4F667" w14:textId="2431C6D6" w:rsidR="001515FC" w:rsidRPr="00454660" w:rsidRDefault="003E07D6" w:rsidP="00454660">
      <w:pPr>
        <w:pStyle w:val="Akapitzlist"/>
        <w:numPr>
          <w:ilvl w:val="0"/>
          <w:numId w:val="6"/>
        </w:numPr>
        <w:spacing w:after="16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Pana/Pani dane osobowe (</w:t>
      </w:r>
      <w:r w:rsidR="00CF25A8" w:rsidRPr="00454660">
        <w:rPr>
          <w:rFonts w:ascii="Arial" w:hAnsi="Arial" w:cs="Arial"/>
          <w:sz w:val="20"/>
          <w:szCs w:val="20"/>
        </w:rPr>
        <w:t xml:space="preserve">w szczególności: </w:t>
      </w:r>
      <w:r w:rsidR="00777EEE" w:rsidRPr="00454660">
        <w:rPr>
          <w:rFonts w:ascii="Arial" w:hAnsi="Arial" w:cs="Arial"/>
          <w:sz w:val="20"/>
          <w:szCs w:val="20"/>
        </w:rPr>
        <w:t>wizerunek</w:t>
      </w:r>
      <w:r w:rsidR="00CF25A8" w:rsidRPr="00454660">
        <w:rPr>
          <w:rFonts w:ascii="Arial" w:hAnsi="Arial" w:cs="Arial"/>
          <w:sz w:val="20"/>
          <w:szCs w:val="20"/>
        </w:rPr>
        <w:t xml:space="preserve"> oraz inne wymagane szczegółowymi</w:t>
      </w:r>
      <w:r w:rsidR="00640EA6" w:rsidRPr="00454660">
        <w:rPr>
          <w:rFonts w:ascii="Arial" w:hAnsi="Arial" w:cs="Arial"/>
          <w:sz w:val="20"/>
          <w:szCs w:val="20"/>
        </w:rPr>
        <w:t xml:space="preserve"> przepisami</w:t>
      </w:r>
      <w:r w:rsidR="00D23F94" w:rsidRPr="00454660">
        <w:rPr>
          <w:rFonts w:ascii="Arial" w:hAnsi="Arial" w:cs="Arial"/>
          <w:sz w:val="20"/>
          <w:szCs w:val="20"/>
        </w:rPr>
        <w:t>, regulacjami lub łączącą strony umową dane osobowe</w:t>
      </w:r>
      <w:r w:rsidR="00777EEE" w:rsidRPr="00454660">
        <w:rPr>
          <w:rFonts w:ascii="Arial" w:hAnsi="Arial" w:cs="Arial"/>
          <w:sz w:val="20"/>
          <w:szCs w:val="20"/>
        </w:rPr>
        <w:t>) będą przetwarzane przez Administratora na podstawie</w:t>
      </w:r>
      <w:r w:rsidR="00777EEE" w:rsidRPr="00454660">
        <w:rPr>
          <w:rFonts w:ascii="Arial" w:hAnsi="Arial" w:cs="Arial"/>
          <w:i/>
          <w:sz w:val="20"/>
          <w:szCs w:val="20"/>
        </w:rPr>
        <w:t xml:space="preserve"> </w:t>
      </w:r>
      <w:r w:rsidR="00EC12CA" w:rsidRPr="00454660">
        <w:rPr>
          <w:rFonts w:ascii="Arial" w:hAnsi="Arial" w:cs="Arial"/>
          <w:sz w:val="20"/>
          <w:szCs w:val="20"/>
        </w:rPr>
        <w:t>art. 6 ust. 1 lit. f</w:t>
      </w:r>
      <w:r w:rsidR="00777EEE" w:rsidRPr="00454660">
        <w:rPr>
          <w:rFonts w:ascii="Arial" w:hAnsi="Arial" w:cs="Arial"/>
          <w:sz w:val="20"/>
          <w:szCs w:val="20"/>
        </w:rPr>
        <w:t>) RODO</w:t>
      </w:r>
      <w:r w:rsidR="00777EEE" w:rsidRPr="00454660">
        <w:rPr>
          <w:rFonts w:ascii="Arial" w:hAnsi="Arial" w:cs="Arial"/>
          <w:i/>
          <w:sz w:val="20"/>
          <w:szCs w:val="20"/>
        </w:rPr>
        <w:t xml:space="preserve"> </w:t>
      </w:r>
      <w:r w:rsidR="00777EEE" w:rsidRPr="00454660">
        <w:rPr>
          <w:rFonts w:ascii="Arial" w:hAnsi="Arial" w:cs="Arial"/>
          <w:sz w:val="20"/>
          <w:szCs w:val="20"/>
        </w:rPr>
        <w:t>w celu zapewnienia bezpieczeństwa fizycznego osób i mienia na terenie ENEA Ciepło sp. z o.o. Oddział Elektrociepłownia Białystok z siedzibą w Białymstoku.</w:t>
      </w:r>
    </w:p>
    <w:p w14:paraId="2581382F" w14:textId="0C79849F" w:rsidR="001515FC" w:rsidRPr="00454660" w:rsidRDefault="001515FC" w:rsidP="00454660">
      <w:pPr>
        <w:pStyle w:val="Akapitzlist"/>
        <w:numPr>
          <w:ilvl w:val="0"/>
          <w:numId w:val="6"/>
        </w:numPr>
        <w:spacing w:after="16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Podanie przez Pana/Panią danych osobowych jest dobrowolne, jednakże z uwagi na wymogi prawne ciążące na Administratorze w zakresie zapewni</w:t>
      </w:r>
      <w:r w:rsidR="00EC12CA" w:rsidRPr="00454660">
        <w:rPr>
          <w:rFonts w:ascii="Arial" w:hAnsi="Arial" w:cs="Arial"/>
          <w:sz w:val="20"/>
          <w:szCs w:val="20"/>
        </w:rPr>
        <w:t xml:space="preserve">enia ochrony </w:t>
      </w:r>
      <w:r w:rsidRPr="00454660">
        <w:rPr>
          <w:rFonts w:ascii="Arial" w:hAnsi="Arial" w:cs="Arial"/>
          <w:sz w:val="20"/>
          <w:szCs w:val="20"/>
        </w:rPr>
        <w:t xml:space="preserve">jest warunkiem wejścia na </w:t>
      </w:r>
      <w:r w:rsidR="00AB75BD" w:rsidRPr="00454660">
        <w:rPr>
          <w:rFonts w:ascii="Arial" w:hAnsi="Arial" w:cs="Arial"/>
          <w:sz w:val="20"/>
          <w:szCs w:val="20"/>
        </w:rPr>
        <w:t>teren</w:t>
      </w:r>
      <w:r w:rsidR="0041146A" w:rsidRPr="00454660">
        <w:rPr>
          <w:rFonts w:ascii="Arial" w:hAnsi="Arial" w:cs="Arial"/>
          <w:sz w:val="20"/>
          <w:szCs w:val="20"/>
        </w:rPr>
        <w:t xml:space="preserve"> </w:t>
      </w:r>
      <w:r w:rsidRPr="00454660">
        <w:rPr>
          <w:rFonts w:ascii="Arial" w:hAnsi="Arial" w:cs="Arial"/>
          <w:sz w:val="20"/>
          <w:szCs w:val="20"/>
        </w:rPr>
        <w:t xml:space="preserve"> </w:t>
      </w:r>
      <w:r w:rsidR="0041146A" w:rsidRPr="00454660">
        <w:rPr>
          <w:rFonts w:ascii="Arial" w:hAnsi="Arial" w:cs="Arial"/>
          <w:sz w:val="20"/>
          <w:szCs w:val="20"/>
        </w:rPr>
        <w:t>ENEA Ciepło sp. z o.o. Oddział Elektrociepłownia Białystok z siedzibą w Białymstoku.</w:t>
      </w:r>
    </w:p>
    <w:p w14:paraId="4300DB45" w14:textId="142FDEE3" w:rsidR="000E5DD7" w:rsidRPr="00454660" w:rsidRDefault="003C32F1" w:rsidP="00454660">
      <w:pPr>
        <w:pStyle w:val="Akapitzlist"/>
        <w:numPr>
          <w:ilvl w:val="0"/>
          <w:numId w:val="6"/>
        </w:numPr>
        <w:spacing w:after="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 xml:space="preserve">Monitoring prowadzony jest </w:t>
      </w:r>
      <w:r w:rsidR="00820DE7" w:rsidRPr="00454660">
        <w:rPr>
          <w:rFonts w:ascii="Arial" w:hAnsi="Arial" w:cs="Arial"/>
          <w:sz w:val="20"/>
          <w:szCs w:val="20"/>
        </w:rPr>
        <w:t>w związku</w:t>
      </w:r>
      <w:r w:rsidR="009020D6" w:rsidRPr="00454660">
        <w:rPr>
          <w:rFonts w:ascii="Arial" w:hAnsi="Arial" w:cs="Arial"/>
          <w:sz w:val="20"/>
          <w:szCs w:val="20"/>
        </w:rPr>
        <w:t xml:space="preserve"> z prawnie uzasadniony</w:t>
      </w:r>
      <w:r w:rsidR="00820DE7" w:rsidRPr="00454660">
        <w:rPr>
          <w:rFonts w:ascii="Arial" w:hAnsi="Arial" w:cs="Arial"/>
          <w:sz w:val="20"/>
          <w:szCs w:val="20"/>
        </w:rPr>
        <w:t>mi</w:t>
      </w:r>
      <w:r w:rsidR="009020D6" w:rsidRPr="00454660">
        <w:rPr>
          <w:rFonts w:ascii="Arial" w:hAnsi="Arial" w:cs="Arial"/>
          <w:sz w:val="20"/>
          <w:szCs w:val="20"/>
        </w:rPr>
        <w:t xml:space="preserve"> interes</w:t>
      </w:r>
      <w:r w:rsidR="00820DE7" w:rsidRPr="00454660">
        <w:rPr>
          <w:rFonts w:ascii="Arial" w:hAnsi="Arial" w:cs="Arial"/>
          <w:sz w:val="20"/>
          <w:szCs w:val="20"/>
        </w:rPr>
        <w:t>ami</w:t>
      </w:r>
      <w:r w:rsidR="009020D6" w:rsidRPr="00454660">
        <w:rPr>
          <w:rFonts w:ascii="Arial" w:hAnsi="Arial" w:cs="Arial"/>
          <w:sz w:val="20"/>
          <w:szCs w:val="20"/>
        </w:rPr>
        <w:t xml:space="preserve"> realizowany</w:t>
      </w:r>
      <w:r w:rsidR="00820DE7" w:rsidRPr="00454660">
        <w:rPr>
          <w:rFonts w:ascii="Arial" w:hAnsi="Arial" w:cs="Arial"/>
          <w:sz w:val="20"/>
          <w:szCs w:val="20"/>
        </w:rPr>
        <w:t>mi</w:t>
      </w:r>
      <w:r w:rsidR="009020D6" w:rsidRPr="00454660">
        <w:rPr>
          <w:rFonts w:ascii="Arial" w:hAnsi="Arial" w:cs="Arial"/>
          <w:sz w:val="20"/>
          <w:szCs w:val="20"/>
        </w:rPr>
        <w:t xml:space="preserve"> przez Administratora</w:t>
      </w:r>
      <w:r w:rsidR="0008551B" w:rsidRPr="00454660">
        <w:rPr>
          <w:rFonts w:ascii="Arial" w:hAnsi="Arial" w:cs="Arial"/>
          <w:sz w:val="20"/>
          <w:szCs w:val="20"/>
        </w:rPr>
        <w:t xml:space="preserve">, </w:t>
      </w:r>
      <w:r w:rsidR="007D39BA" w:rsidRPr="00454660">
        <w:rPr>
          <w:rFonts w:ascii="Arial" w:hAnsi="Arial" w:cs="Arial"/>
          <w:sz w:val="20"/>
          <w:szCs w:val="20"/>
        </w:rPr>
        <w:t>w </w:t>
      </w:r>
      <w:r w:rsidR="00820DE7" w:rsidRPr="00454660">
        <w:rPr>
          <w:rFonts w:ascii="Arial" w:hAnsi="Arial" w:cs="Arial"/>
          <w:sz w:val="20"/>
          <w:szCs w:val="20"/>
        </w:rPr>
        <w:t>celu</w:t>
      </w:r>
      <w:r w:rsidR="000E5DD7" w:rsidRPr="00454660">
        <w:rPr>
          <w:rFonts w:ascii="Arial" w:hAnsi="Arial" w:cs="Arial"/>
          <w:sz w:val="20"/>
          <w:szCs w:val="20"/>
        </w:rPr>
        <w:t>:</w:t>
      </w:r>
      <w:r w:rsidR="009020D6" w:rsidRPr="00454660">
        <w:rPr>
          <w:rFonts w:ascii="Arial" w:hAnsi="Arial" w:cs="Arial"/>
          <w:sz w:val="20"/>
          <w:szCs w:val="20"/>
        </w:rPr>
        <w:t xml:space="preserve"> </w:t>
      </w:r>
    </w:p>
    <w:p w14:paraId="60707AD3" w14:textId="729711B7" w:rsidR="000E5DD7" w:rsidRPr="00454660" w:rsidRDefault="000E5DD7" w:rsidP="00454660">
      <w:pPr>
        <w:pStyle w:val="Akapitzlist"/>
        <w:numPr>
          <w:ilvl w:val="0"/>
          <w:numId w:val="4"/>
        </w:numPr>
        <w:spacing w:after="12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zapewnienia bezpieczeństwa w zakładzie pra</w:t>
      </w:r>
      <w:r w:rsidR="003E07D6" w:rsidRPr="00454660">
        <w:rPr>
          <w:rFonts w:ascii="Arial" w:hAnsi="Arial" w:cs="Arial"/>
          <w:sz w:val="20"/>
          <w:szCs w:val="20"/>
        </w:rPr>
        <w:t>cy p</w:t>
      </w:r>
      <w:r w:rsidRPr="00454660">
        <w:rPr>
          <w:rFonts w:ascii="Arial" w:hAnsi="Arial" w:cs="Arial"/>
          <w:sz w:val="20"/>
          <w:szCs w:val="20"/>
        </w:rPr>
        <w:t>racowników i osób trzecich,</w:t>
      </w:r>
    </w:p>
    <w:p w14:paraId="5624C8FE" w14:textId="29FF2645" w:rsidR="000E5DD7" w:rsidRPr="00454660" w:rsidRDefault="003E07D6" w:rsidP="00454660">
      <w:pPr>
        <w:pStyle w:val="Akapitzlist"/>
        <w:numPr>
          <w:ilvl w:val="0"/>
          <w:numId w:val="4"/>
        </w:numPr>
        <w:spacing w:after="12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ochrony mienia pracodawcy, p</w:t>
      </w:r>
      <w:r w:rsidR="000E5DD7" w:rsidRPr="00454660">
        <w:rPr>
          <w:rFonts w:ascii="Arial" w:hAnsi="Arial" w:cs="Arial"/>
          <w:sz w:val="20"/>
          <w:szCs w:val="20"/>
        </w:rPr>
        <w:t>racowników i osób trzecich,</w:t>
      </w:r>
    </w:p>
    <w:p w14:paraId="3E6A16FF" w14:textId="35B6C270" w:rsidR="003367B2" w:rsidRPr="00454660" w:rsidRDefault="000E5DD7" w:rsidP="00454660">
      <w:pPr>
        <w:pStyle w:val="Akapitzlist"/>
        <w:numPr>
          <w:ilvl w:val="0"/>
          <w:numId w:val="4"/>
        </w:numPr>
        <w:spacing w:after="12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zachowania w tajemnicy informacji, któr</w:t>
      </w:r>
      <w:r w:rsidR="003E07D6" w:rsidRPr="00454660">
        <w:rPr>
          <w:rFonts w:ascii="Arial" w:hAnsi="Arial" w:cs="Arial"/>
          <w:sz w:val="20"/>
          <w:szCs w:val="20"/>
        </w:rPr>
        <w:t>ych ujawnienie mogłoby narazić p</w:t>
      </w:r>
      <w:r w:rsidRPr="00454660">
        <w:rPr>
          <w:rFonts w:ascii="Arial" w:hAnsi="Arial" w:cs="Arial"/>
          <w:sz w:val="20"/>
          <w:szCs w:val="20"/>
        </w:rPr>
        <w:t>racodawcę na szkodę.</w:t>
      </w:r>
    </w:p>
    <w:p w14:paraId="4C32FA30" w14:textId="77777777" w:rsidR="00B96CDF" w:rsidRPr="00454660" w:rsidRDefault="00B96CDF" w:rsidP="00454660">
      <w:pPr>
        <w:pStyle w:val="Akapitzlist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Rejestracji i zapisowi danych na nośniku podlega tylko obraz (bez dźwięku).</w:t>
      </w:r>
    </w:p>
    <w:p w14:paraId="54C2D6D6" w14:textId="0F6B93FF" w:rsidR="003367B2" w:rsidRPr="00454660" w:rsidRDefault="009020D6" w:rsidP="00454660">
      <w:pPr>
        <w:pStyle w:val="Akapitzlist"/>
        <w:numPr>
          <w:ilvl w:val="0"/>
          <w:numId w:val="6"/>
        </w:numPr>
        <w:spacing w:after="12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 xml:space="preserve">Odbiorcami </w:t>
      </w:r>
      <w:r w:rsidR="000E5DD7" w:rsidRPr="00454660">
        <w:rPr>
          <w:rFonts w:ascii="Arial" w:hAnsi="Arial" w:cs="Arial"/>
          <w:sz w:val="20"/>
          <w:szCs w:val="20"/>
        </w:rPr>
        <w:t>Pana/Pani</w:t>
      </w:r>
      <w:r w:rsidR="00655ACC" w:rsidRPr="00454660">
        <w:rPr>
          <w:rFonts w:ascii="Arial" w:hAnsi="Arial" w:cs="Arial"/>
          <w:sz w:val="20"/>
          <w:szCs w:val="20"/>
        </w:rPr>
        <w:t xml:space="preserve"> </w:t>
      </w:r>
      <w:r w:rsidRPr="00454660">
        <w:rPr>
          <w:rFonts w:ascii="Arial" w:hAnsi="Arial" w:cs="Arial"/>
          <w:sz w:val="20"/>
          <w:szCs w:val="20"/>
        </w:rPr>
        <w:t xml:space="preserve">danych osobowych </w:t>
      </w:r>
      <w:r w:rsidR="00655ACC" w:rsidRPr="00454660">
        <w:rPr>
          <w:rFonts w:ascii="Arial" w:hAnsi="Arial" w:cs="Arial"/>
          <w:sz w:val="20"/>
          <w:szCs w:val="20"/>
        </w:rPr>
        <w:t>mogą być</w:t>
      </w:r>
      <w:r w:rsidRPr="00454660">
        <w:rPr>
          <w:rFonts w:ascii="Arial" w:hAnsi="Arial" w:cs="Arial"/>
          <w:sz w:val="20"/>
          <w:szCs w:val="20"/>
        </w:rPr>
        <w:t xml:space="preserve"> podmioty </w:t>
      </w:r>
      <w:r w:rsidR="00820DE7" w:rsidRPr="00454660">
        <w:rPr>
          <w:rFonts w:ascii="Arial" w:hAnsi="Arial" w:cs="Arial"/>
          <w:sz w:val="20"/>
          <w:szCs w:val="20"/>
        </w:rPr>
        <w:t xml:space="preserve">upoważnione do ich otrzymania na podstawie </w:t>
      </w:r>
      <w:r w:rsidR="003367B2" w:rsidRPr="00454660">
        <w:rPr>
          <w:rFonts w:ascii="Arial" w:hAnsi="Arial" w:cs="Arial"/>
          <w:sz w:val="20"/>
          <w:szCs w:val="20"/>
        </w:rPr>
        <w:t xml:space="preserve">obowiązujących przepisów prawa. </w:t>
      </w:r>
      <w:r w:rsidR="00820DE7" w:rsidRPr="00454660">
        <w:rPr>
          <w:rFonts w:ascii="Arial" w:hAnsi="Arial" w:cs="Arial"/>
          <w:sz w:val="20"/>
          <w:szCs w:val="20"/>
        </w:rPr>
        <w:t>Ponadto dane mogą być przekazywane podmiot</w:t>
      </w:r>
      <w:r w:rsidR="000E5DD7" w:rsidRPr="00454660">
        <w:rPr>
          <w:rFonts w:ascii="Arial" w:hAnsi="Arial" w:cs="Arial"/>
          <w:sz w:val="20"/>
          <w:szCs w:val="20"/>
        </w:rPr>
        <w:t>om przetwarzającym dane na</w:t>
      </w:r>
      <w:r w:rsidR="00820DE7" w:rsidRPr="00454660">
        <w:rPr>
          <w:rFonts w:ascii="Arial" w:hAnsi="Arial" w:cs="Arial"/>
          <w:sz w:val="20"/>
          <w:szCs w:val="20"/>
        </w:rPr>
        <w:t xml:space="preserve"> zlecenie</w:t>
      </w:r>
      <w:r w:rsidR="003367B2" w:rsidRPr="00454660">
        <w:rPr>
          <w:rFonts w:ascii="Arial" w:hAnsi="Arial" w:cs="Arial"/>
          <w:sz w:val="20"/>
          <w:szCs w:val="20"/>
        </w:rPr>
        <w:t xml:space="preserve"> Enea Ciepło Sp. z o.o.</w:t>
      </w:r>
      <w:r w:rsidR="00820DE7" w:rsidRPr="00454660">
        <w:rPr>
          <w:rFonts w:ascii="Arial" w:hAnsi="Arial" w:cs="Arial"/>
          <w:sz w:val="20"/>
          <w:szCs w:val="20"/>
        </w:rPr>
        <w:t xml:space="preserve"> i ich upoważnionym pracownikom</w:t>
      </w:r>
      <w:r w:rsidR="00D42AE1" w:rsidRPr="00454660">
        <w:rPr>
          <w:rFonts w:ascii="Arial" w:hAnsi="Arial" w:cs="Arial"/>
          <w:sz w:val="20"/>
          <w:szCs w:val="20"/>
        </w:rPr>
        <w:t xml:space="preserve"> </w:t>
      </w:r>
      <w:r w:rsidR="003C2D14" w:rsidRPr="00454660">
        <w:rPr>
          <w:rFonts w:ascii="Arial" w:hAnsi="Arial" w:cs="Arial"/>
          <w:sz w:val="20"/>
          <w:szCs w:val="20"/>
        </w:rPr>
        <w:t xml:space="preserve">i przedstawicielom </w:t>
      </w:r>
      <w:r w:rsidR="00D42AE1" w:rsidRPr="00454660">
        <w:rPr>
          <w:rFonts w:ascii="Arial" w:hAnsi="Arial" w:cs="Arial"/>
          <w:sz w:val="20"/>
          <w:szCs w:val="20"/>
        </w:rPr>
        <w:t>(w tym, świadczącym na rzecz  Administratora usługi serwisowe systemu monitoringu wizyjnego i urządzeń z nim związanych oraz usługi ochrony osób i mienia)</w:t>
      </w:r>
      <w:r w:rsidR="00820DE7" w:rsidRPr="00454660">
        <w:rPr>
          <w:rFonts w:ascii="Arial" w:hAnsi="Arial" w:cs="Arial"/>
          <w:sz w:val="20"/>
          <w:szCs w:val="20"/>
        </w:rPr>
        <w:t xml:space="preserve">, przy czym takie podmioty przetwarzają dane na podstawie umowy </w:t>
      </w:r>
      <w:r w:rsidR="00C13AA0" w:rsidRPr="00454660">
        <w:rPr>
          <w:rFonts w:ascii="Arial" w:hAnsi="Arial" w:cs="Arial"/>
          <w:sz w:val="20"/>
          <w:szCs w:val="20"/>
        </w:rPr>
        <w:t xml:space="preserve">zawartej </w:t>
      </w:r>
      <w:r w:rsidR="00D42AE1" w:rsidRPr="00454660">
        <w:rPr>
          <w:rFonts w:ascii="Arial" w:hAnsi="Arial" w:cs="Arial"/>
          <w:sz w:val="20"/>
          <w:szCs w:val="20"/>
        </w:rPr>
        <w:t>z Administratorem</w:t>
      </w:r>
      <w:r w:rsidR="00AA6914" w:rsidRPr="00454660">
        <w:rPr>
          <w:rFonts w:ascii="Arial" w:hAnsi="Arial" w:cs="Arial"/>
          <w:sz w:val="20"/>
          <w:szCs w:val="20"/>
        </w:rPr>
        <w:t xml:space="preserve"> i wyłącznie zgodnie z jego </w:t>
      </w:r>
      <w:r w:rsidR="00820DE7" w:rsidRPr="00454660">
        <w:rPr>
          <w:rFonts w:ascii="Arial" w:hAnsi="Arial" w:cs="Arial"/>
          <w:sz w:val="20"/>
          <w:szCs w:val="20"/>
        </w:rPr>
        <w:t>poleceniami oraz pod warunkiem zachowania poufności.</w:t>
      </w:r>
      <w:r w:rsidR="00347948" w:rsidRPr="00454660">
        <w:rPr>
          <w:rFonts w:ascii="Arial" w:hAnsi="Arial" w:cs="Arial"/>
          <w:sz w:val="20"/>
          <w:szCs w:val="20"/>
        </w:rPr>
        <w:t xml:space="preserve"> Administrator wymaga od tych podmiotów </w:t>
      </w:r>
      <w:r w:rsidR="00347948" w:rsidRPr="00454660">
        <w:rPr>
          <w:rFonts w:ascii="Arial" w:hAnsi="Arial" w:cs="Arial"/>
          <w:sz w:val="20"/>
          <w:szCs w:val="20"/>
        </w:rPr>
        <w:lastRenderedPageBreak/>
        <w:t>zgodnego z przepisami prawa adekwatnego stopnia ochrony pryw</w:t>
      </w:r>
      <w:r w:rsidR="007A2D5D" w:rsidRPr="00454660">
        <w:rPr>
          <w:rFonts w:ascii="Arial" w:hAnsi="Arial" w:cs="Arial"/>
          <w:sz w:val="20"/>
          <w:szCs w:val="20"/>
        </w:rPr>
        <w:t xml:space="preserve">atności i bezpieczeństwa danych osobowych. </w:t>
      </w:r>
    </w:p>
    <w:p w14:paraId="36CE5375" w14:textId="1188B865" w:rsidR="00B96CDF" w:rsidRPr="00454660" w:rsidRDefault="00B96CDF" w:rsidP="00454660">
      <w:pPr>
        <w:pStyle w:val="Akapitzlist"/>
        <w:numPr>
          <w:ilvl w:val="0"/>
          <w:numId w:val="6"/>
        </w:numPr>
        <w:spacing w:after="12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Administrator zabezpiecza zdarzenia zarejestrowane przez monitoring wizyjny, które zagrażają bezpieczeństwu, życiu i zdrowiu osób przebywających</w:t>
      </w:r>
      <w:r w:rsidR="009A70C5" w:rsidRPr="00454660">
        <w:rPr>
          <w:rFonts w:ascii="Arial" w:hAnsi="Arial" w:cs="Arial"/>
          <w:sz w:val="20"/>
          <w:szCs w:val="20"/>
        </w:rPr>
        <w:t xml:space="preserve"> na terenie </w:t>
      </w:r>
      <w:r w:rsidR="002F5AE5" w:rsidRPr="00454660">
        <w:rPr>
          <w:rFonts w:ascii="Arial" w:hAnsi="Arial" w:cs="Arial"/>
          <w:sz w:val="20"/>
          <w:szCs w:val="20"/>
        </w:rPr>
        <w:t>Enea Ciepło sp.</w:t>
      </w:r>
      <w:r w:rsidR="009A70C5" w:rsidRPr="00454660">
        <w:rPr>
          <w:rFonts w:ascii="Arial" w:hAnsi="Arial" w:cs="Arial"/>
          <w:sz w:val="20"/>
          <w:szCs w:val="20"/>
        </w:rPr>
        <w:t xml:space="preserve"> z </w:t>
      </w:r>
      <w:r w:rsidR="002F5AE5" w:rsidRPr="00454660">
        <w:rPr>
          <w:rFonts w:ascii="Arial" w:hAnsi="Arial" w:cs="Arial"/>
          <w:sz w:val="20"/>
          <w:szCs w:val="20"/>
        </w:rPr>
        <w:t xml:space="preserve">o.o. </w:t>
      </w:r>
      <w:r w:rsidR="009A70C5" w:rsidRPr="00454660">
        <w:rPr>
          <w:rFonts w:ascii="Arial" w:hAnsi="Arial" w:cs="Arial"/>
          <w:sz w:val="20"/>
          <w:szCs w:val="20"/>
        </w:rPr>
        <w:t>Oddział Elektrociepłownia Białystok z siedzibą w Białymstoku</w:t>
      </w:r>
      <w:r w:rsidRPr="00454660">
        <w:rPr>
          <w:rFonts w:ascii="Arial" w:hAnsi="Arial" w:cs="Arial"/>
          <w:sz w:val="20"/>
          <w:szCs w:val="20"/>
        </w:rPr>
        <w:t>, niszczeniu i kradzieży mienia dla celów dowodowych:</w:t>
      </w:r>
    </w:p>
    <w:p w14:paraId="3CA28F55" w14:textId="603CB526" w:rsidR="000E6489" w:rsidRPr="00454660" w:rsidRDefault="00B96CDF" w:rsidP="00454660">
      <w:pPr>
        <w:pStyle w:val="Akapitzlist"/>
        <w:numPr>
          <w:ilvl w:val="0"/>
          <w:numId w:val="9"/>
        </w:numPr>
        <w:spacing w:after="120"/>
        <w:ind w:left="1134" w:right="906" w:hanging="283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 xml:space="preserve">na wniosek </w:t>
      </w:r>
      <w:r w:rsidR="00C84B93" w:rsidRPr="00454660">
        <w:rPr>
          <w:rFonts w:ascii="Arial" w:hAnsi="Arial" w:cs="Arial"/>
          <w:sz w:val="20"/>
          <w:szCs w:val="20"/>
        </w:rPr>
        <w:t xml:space="preserve">pracownika lub </w:t>
      </w:r>
      <w:r w:rsidRPr="00454660">
        <w:rPr>
          <w:rFonts w:ascii="Arial" w:hAnsi="Arial" w:cs="Arial"/>
          <w:sz w:val="20"/>
          <w:szCs w:val="20"/>
        </w:rPr>
        <w:t>osób trzecich</w:t>
      </w:r>
      <w:r w:rsidR="000E6489" w:rsidRPr="00454660">
        <w:rPr>
          <w:rFonts w:ascii="Arial" w:hAnsi="Arial" w:cs="Arial"/>
          <w:sz w:val="20"/>
          <w:szCs w:val="20"/>
        </w:rPr>
        <w:t>,</w:t>
      </w:r>
    </w:p>
    <w:p w14:paraId="192380C7" w14:textId="77777777" w:rsidR="000E6489" w:rsidRPr="00454660" w:rsidRDefault="00B96CDF" w:rsidP="00454660">
      <w:pPr>
        <w:pStyle w:val="Akapitzlist"/>
        <w:numPr>
          <w:ilvl w:val="0"/>
          <w:numId w:val="9"/>
        </w:numPr>
        <w:spacing w:after="120"/>
        <w:ind w:left="1134" w:right="906" w:hanging="283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na wniosek organów prowadzących postępowania</w:t>
      </w:r>
      <w:r w:rsidR="000E6489" w:rsidRPr="00454660">
        <w:rPr>
          <w:rFonts w:ascii="Arial" w:hAnsi="Arial" w:cs="Arial"/>
          <w:sz w:val="20"/>
          <w:szCs w:val="20"/>
        </w:rPr>
        <w:t>,</w:t>
      </w:r>
    </w:p>
    <w:p w14:paraId="62FE28C2" w14:textId="57137A68" w:rsidR="00B96CDF" w:rsidRPr="00454660" w:rsidRDefault="00B96CDF" w:rsidP="00454660">
      <w:pPr>
        <w:pStyle w:val="Akapitzlist"/>
        <w:numPr>
          <w:ilvl w:val="0"/>
          <w:numId w:val="9"/>
        </w:numPr>
        <w:spacing w:after="120"/>
        <w:ind w:left="1134" w:right="906" w:hanging="283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 xml:space="preserve">na wniosek </w:t>
      </w:r>
      <w:r w:rsidR="00C84B93" w:rsidRPr="00454660">
        <w:rPr>
          <w:rFonts w:ascii="Arial" w:hAnsi="Arial" w:cs="Arial"/>
          <w:sz w:val="20"/>
          <w:szCs w:val="20"/>
        </w:rPr>
        <w:t xml:space="preserve">osób </w:t>
      </w:r>
      <w:r w:rsidR="00912480" w:rsidRPr="00454660">
        <w:rPr>
          <w:rFonts w:ascii="Arial" w:hAnsi="Arial" w:cs="Arial"/>
          <w:sz w:val="20"/>
          <w:szCs w:val="20"/>
        </w:rPr>
        <w:t>reprezentujących A</w:t>
      </w:r>
      <w:r w:rsidR="00C84B93" w:rsidRPr="00454660">
        <w:rPr>
          <w:rFonts w:ascii="Arial" w:hAnsi="Arial" w:cs="Arial"/>
          <w:sz w:val="20"/>
          <w:szCs w:val="20"/>
        </w:rPr>
        <w:t>dministratora.</w:t>
      </w:r>
    </w:p>
    <w:p w14:paraId="4B6E755D" w14:textId="61A12FA9" w:rsidR="00B96CDF" w:rsidRPr="00454660" w:rsidRDefault="00B96CDF" w:rsidP="00454660">
      <w:pPr>
        <w:pStyle w:val="Akapitzlist"/>
        <w:numPr>
          <w:ilvl w:val="0"/>
          <w:numId w:val="6"/>
        </w:numPr>
        <w:spacing w:after="12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 xml:space="preserve">Każdorazowe zabezpieczenie zdarzeń zarejestrowanych przez monitoring wizyjny odbywa się na pisemny wniosek złożony do </w:t>
      </w:r>
      <w:r w:rsidR="00241CF4" w:rsidRPr="00454660">
        <w:rPr>
          <w:rFonts w:ascii="Arial" w:hAnsi="Arial" w:cs="Arial"/>
          <w:sz w:val="20"/>
          <w:szCs w:val="20"/>
        </w:rPr>
        <w:t>Administratora.</w:t>
      </w:r>
    </w:p>
    <w:p w14:paraId="4A0EAB15" w14:textId="35F52D9D" w:rsidR="00DD20C4" w:rsidRPr="00454660" w:rsidRDefault="00DD20C4" w:rsidP="00454660">
      <w:pPr>
        <w:pStyle w:val="Akapitzlist"/>
        <w:numPr>
          <w:ilvl w:val="0"/>
          <w:numId w:val="6"/>
        </w:numPr>
        <w:spacing w:after="12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Pana/Pani dane osobowe nie będą przekazywane do państwa trzeciego/organizacji międzynarodowej.</w:t>
      </w:r>
    </w:p>
    <w:p w14:paraId="19E3AB7E" w14:textId="7579D21A" w:rsidR="00A176C2" w:rsidRPr="00454660" w:rsidRDefault="00A11AAF" w:rsidP="00454660">
      <w:pPr>
        <w:pStyle w:val="Akapitzlist"/>
        <w:numPr>
          <w:ilvl w:val="0"/>
          <w:numId w:val="6"/>
        </w:numPr>
        <w:spacing w:after="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D</w:t>
      </w:r>
      <w:r w:rsidR="00A176C2" w:rsidRPr="00454660">
        <w:rPr>
          <w:rFonts w:ascii="Arial" w:hAnsi="Arial" w:cs="Arial"/>
          <w:sz w:val="20"/>
          <w:szCs w:val="20"/>
        </w:rPr>
        <w:t xml:space="preserve">ane osobowe nie będą podlegały przetwarzaniu zautomatyzowanemu, </w:t>
      </w:r>
      <w:r w:rsidR="005278C2" w:rsidRPr="00454660">
        <w:rPr>
          <w:rFonts w:ascii="Arial" w:hAnsi="Arial" w:cs="Arial"/>
          <w:sz w:val="20"/>
          <w:szCs w:val="20"/>
        </w:rPr>
        <w:t xml:space="preserve">w tym profilowaniu, </w:t>
      </w:r>
      <w:r w:rsidR="00A176C2" w:rsidRPr="00454660">
        <w:rPr>
          <w:rFonts w:ascii="Arial" w:hAnsi="Arial" w:cs="Arial"/>
          <w:sz w:val="20"/>
          <w:szCs w:val="20"/>
        </w:rPr>
        <w:t>któ</w:t>
      </w:r>
      <w:r w:rsidR="0000244D" w:rsidRPr="00454660">
        <w:rPr>
          <w:rFonts w:ascii="Arial" w:hAnsi="Arial" w:cs="Arial"/>
          <w:sz w:val="20"/>
          <w:szCs w:val="20"/>
        </w:rPr>
        <w:t>re mogłoby mieć wpływ na Pana/Pani</w:t>
      </w:r>
      <w:r w:rsidR="00A176C2" w:rsidRPr="00454660">
        <w:rPr>
          <w:rFonts w:ascii="Arial" w:hAnsi="Arial" w:cs="Arial"/>
          <w:sz w:val="20"/>
          <w:szCs w:val="20"/>
        </w:rPr>
        <w:t xml:space="preserve"> sytuację prawną lub w inny sposób wpływa</w:t>
      </w:r>
      <w:r w:rsidR="0000244D" w:rsidRPr="00454660">
        <w:rPr>
          <w:rFonts w:ascii="Arial" w:hAnsi="Arial" w:cs="Arial"/>
          <w:sz w:val="20"/>
          <w:szCs w:val="20"/>
        </w:rPr>
        <w:t>ć na Pana/Pani</w:t>
      </w:r>
      <w:r w:rsidR="00A176C2" w:rsidRPr="00454660">
        <w:rPr>
          <w:rFonts w:ascii="Arial" w:hAnsi="Arial" w:cs="Arial"/>
          <w:sz w:val="20"/>
          <w:szCs w:val="20"/>
        </w:rPr>
        <w:t xml:space="preserve"> prawa i obowiązki.</w:t>
      </w:r>
    </w:p>
    <w:p w14:paraId="48D0FDEA" w14:textId="67541799" w:rsidR="003367B2" w:rsidRPr="00454660" w:rsidRDefault="0041146A" w:rsidP="00454660">
      <w:pPr>
        <w:pStyle w:val="Akapitzlist"/>
        <w:numPr>
          <w:ilvl w:val="0"/>
          <w:numId w:val="6"/>
        </w:numPr>
        <w:spacing w:after="12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 xml:space="preserve">Wszystkie dane rejestrowane </w:t>
      </w:r>
      <w:r w:rsidR="00B96CDF" w:rsidRPr="00454660">
        <w:rPr>
          <w:rFonts w:ascii="Arial" w:hAnsi="Arial" w:cs="Arial"/>
          <w:sz w:val="20"/>
          <w:szCs w:val="20"/>
        </w:rPr>
        <w:t xml:space="preserve">przez kamery monitoringu wizyjnego zapisywane są na rejestratorze danych i są </w:t>
      </w:r>
      <w:r w:rsidR="00D42AE1" w:rsidRPr="00454660">
        <w:rPr>
          <w:rFonts w:ascii="Arial" w:hAnsi="Arial" w:cs="Arial"/>
          <w:sz w:val="20"/>
          <w:szCs w:val="20"/>
        </w:rPr>
        <w:t>przechowywane przez okres nieprzekraczający 3 miesięcy od dnia nagrania, natomiast pozostałe dane przez czas niezbędny do dochodzenia roszczeń wynikający z powszechnie obowiązujących przepisów prawa od daty Pan</w:t>
      </w:r>
      <w:r w:rsidR="00AA6914" w:rsidRPr="00454660">
        <w:rPr>
          <w:rFonts w:ascii="Arial" w:hAnsi="Arial" w:cs="Arial"/>
          <w:sz w:val="20"/>
          <w:szCs w:val="20"/>
        </w:rPr>
        <w:t>a/Pani wejścia</w:t>
      </w:r>
      <w:r w:rsidR="009A70C5" w:rsidRPr="00454660">
        <w:rPr>
          <w:rFonts w:ascii="Arial" w:hAnsi="Arial" w:cs="Arial"/>
          <w:sz w:val="20"/>
          <w:szCs w:val="20"/>
        </w:rPr>
        <w:t>/wjazdu</w:t>
      </w:r>
      <w:r w:rsidR="00AA6914" w:rsidRPr="00454660">
        <w:rPr>
          <w:rFonts w:ascii="Arial" w:hAnsi="Arial" w:cs="Arial"/>
          <w:sz w:val="20"/>
          <w:szCs w:val="20"/>
        </w:rPr>
        <w:t xml:space="preserve"> na teren </w:t>
      </w:r>
      <w:r w:rsidR="001F3770" w:rsidRPr="00454660">
        <w:rPr>
          <w:rFonts w:ascii="Arial" w:hAnsi="Arial" w:cs="Arial"/>
          <w:sz w:val="20"/>
          <w:szCs w:val="20"/>
        </w:rPr>
        <w:t xml:space="preserve">Enea Ciepło sp. z  o.o. Oddział Elektrociepłownia Białystok z siedzibą w Białymstoku </w:t>
      </w:r>
      <w:r w:rsidR="005D39A7" w:rsidRPr="00454660">
        <w:rPr>
          <w:rFonts w:ascii="Arial" w:hAnsi="Arial" w:cs="Arial"/>
          <w:sz w:val="20"/>
          <w:szCs w:val="20"/>
        </w:rPr>
        <w:t xml:space="preserve">potwierdzony odpowiednią przepustką. </w:t>
      </w:r>
      <w:r w:rsidR="00B96CDF" w:rsidRPr="00454660">
        <w:rPr>
          <w:rFonts w:ascii="Arial" w:hAnsi="Arial" w:cs="Arial"/>
          <w:sz w:val="20"/>
          <w:szCs w:val="20"/>
        </w:rPr>
        <w:t xml:space="preserve">Po tym czasie dane </w:t>
      </w:r>
      <w:r w:rsidR="002F5AE5" w:rsidRPr="00454660">
        <w:rPr>
          <w:rFonts w:ascii="Arial" w:hAnsi="Arial" w:cs="Arial"/>
          <w:sz w:val="20"/>
          <w:szCs w:val="20"/>
        </w:rPr>
        <w:t xml:space="preserve">rejestrowane </w:t>
      </w:r>
      <w:r w:rsidR="00D42AE1" w:rsidRPr="00454660">
        <w:rPr>
          <w:rFonts w:ascii="Arial" w:hAnsi="Arial" w:cs="Arial"/>
          <w:sz w:val="20"/>
          <w:szCs w:val="20"/>
        </w:rPr>
        <w:t xml:space="preserve">przez kamery monitoringu wizyjnego </w:t>
      </w:r>
      <w:r w:rsidR="00B96CDF" w:rsidRPr="00454660">
        <w:rPr>
          <w:rFonts w:ascii="Arial" w:hAnsi="Arial" w:cs="Arial"/>
          <w:sz w:val="20"/>
          <w:szCs w:val="20"/>
        </w:rPr>
        <w:t xml:space="preserve">zostają automatycznie nadpisywane. </w:t>
      </w:r>
      <w:r w:rsidR="00C47CD7" w:rsidRPr="00454660">
        <w:rPr>
          <w:rFonts w:ascii="Arial" w:hAnsi="Arial" w:cs="Arial"/>
          <w:sz w:val="20"/>
          <w:szCs w:val="20"/>
        </w:rPr>
        <w:t>Okres przechowywania danych może ulec wydłużeniu o czas niezbędny do zakończenia postępowania, którego przedmiotem jest zdarzenie zarejestrowane przez monitoring wizyjny.</w:t>
      </w:r>
    </w:p>
    <w:p w14:paraId="0692A2CA" w14:textId="572683F7" w:rsidR="004341B0" w:rsidRPr="00454660" w:rsidRDefault="00843133" w:rsidP="00454660">
      <w:pPr>
        <w:pStyle w:val="Akapitzlist"/>
        <w:numPr>
          <w:ilvl w:val="0"/>
          <w:numId w:val="6"/>
        </w:numPr>
        <w:spacing w:after="12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 xml:space="preserve">W zależności od przetwarzanych danych, </w:t>
      </w:r>
      <w:r w:rsidR="00777EEE" w:rsidRPr="00454660">
        <w:rPr>
          <w:rFonts w:ascii="Arial" w:hAnsi="Arial" w:cs="Arial"/>
          <w:sz w:val="20"/>
          <w:szCs w:val="20"/>
        </w:rPr>
        <w:t>m</w:t>
      </w:r>
      <w:r w:rsidR="003E07D6" w:rsidRPr="00454660">
        <w:rPr>
          <w:rFonts w:ascii="Arial" w:hAnsi="Arial" w:cs="Arial"/>
          <w:sz w:val="20"/>
          <w:szCs w:val="20"/>
        </w:rPr>
        <w:t>a Pan</w:t>
      </w:r>
      <w:r w:rsidR="004341B0" w:rsidRPr="00454660">
        <w:rPr>
          <w:rFonts w:ascii="Arial" w:hAnsi="Arial" w:cs="Arial"/>
          <w:sz w:val="20"/>
          <w:szCs w:val="20"/>
        </w:rPr>
        <w:t>/Pan</w:t>
      </w:r>
      <w:r w:rsidR="003E07D6" w:rsidRPr="00454660">
        <w:rPr>
          <w:rFonts w:ascii="Arial" w:hAnsi="Arial" w:cs="Arial"/>
          <w:sz w:val="20"/>
          <w:szCs w:val="20"/>
        </w:rPr>
        <w:t>i</w:t>
      </w:r>
      <w:r w:rsidR="004341B0" w:rsidRPr="00454660">
        <w:rPr>
          <w:rFonts w:ascii="Arial" w:hAnsi="Arial" w:cs="Arial"/>
          <w:sz w:val="20"/>
          <w:szCs w:val="20"/>
        </w:rPr>
        <w:t xml:space="preserve"> prawo do:</w:t>
      </w:r>
    </w:p>
    <w:p w14:paraId="427BDF39" w14:textId="113F025A" w:rsidR="004341B0" w:rsidRPr="00454660" w:rsidRDefault="004341B0" w:rsidP="00454660">
      <w:pPr>
        <w:pStyle w:val="Akapitzlist"/>
        <w:numPr>
          <w:ilvl w:val="0"/>
          <w:numId w:val="2"/>
        </w:numPr>
        <w:spacing w:after="0"/>
        <w:ind w:left="1134" w:right="906" w:hanging="283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żądania dostępu do swoich danych osobowych</w:t>
      </w:r>
      <w:r w:rsidR="00843133" w:rsidRPr="00454660">
        <w:rPr>
          <w:rFonts w:ascii="Arial" w:hAnsi="Arial" w:cs="Arial"/>
          <w:sz w:val="20"/>
          <w:szCs w:val="20"/>
        </w:rPr>
        <w:t>, zgodnie z art. 15 RODO</w:t>
      </w:r>
      <w:r w:rsidR="00C13AA0" w:rsidRPr="00454660">
        <w:rPr>
          <w:rFonts w:ascii="Arial" w:hAnsi="Arial" w:cs="Arial"/>
          <w:sz w:val="20"/>
          <w:szCs w:val="20"/>
        </w:rPr>
        <w:t>;</w:t>
      </w:r>
    </w:p>
    <w:p w14:paraId="690DBF83" w14:textId="77777777" w:rsidR="00202B0E" w:rsidRPr="00454660" w:rsidRDefault="00202B0E" w:rsidP="00454660">
      <w:pPr>
        <w:pStyle w:val="Akapitzlist"/>
        <w:numPr>
          <w:ilvl w:val="0"/>
          <w:numId w:val="2"/>
        </w:numPr>
        <w:spacing w:after="0"/>
        <w:ind w:left="1134" w:right="906" w:hanging="283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sprostowania danych, o którym mowa w art. 16 RODO;</w:t>
      </w:r>
    </w:p>
    <w:p w14:paraId="4F7900E5" w14:textId="77777777" w:rsidR="00202B0E" w:rsidRPr="00454660" w:rsidRDefault="00202B0E" w:rsidP="00454660">
      <w:pPr>
        <w:pStyle w:val="Akapitzlist"/>
        <w:numPr>
          <w:ilvl w:val="0"/>
          <w:numId w:val="2"/>
        </w:numPr>
        <w:spacing w:after="0"/>
        <w:ind w:left="1134" w:right="906" w:hanging="283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usunięcia danych osobowych, o którym mowa w art. 17 RODO;</w:t>
      </w:r>
    </w:p>
    <w:p w14:paraId="70243824" w14:textId="77777777" w:rsidR="00202B0E" w:rsidRPr="00454660" w:rsidRDefault="00202B0E" w:rsidP="00454660">
      <w:pPr>
        <w:pStyle w:val="Akapitzlist"/>
        <w:numPr>
          <w:ilvl w:val="0"/>
          <w:numId w:val="2"/>
        </w:numPr>
        <w:spacing w:after="0"/>
        <w:ind w:left="1134" w:right="906" w:hanging="283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ograniczenia przetwarzania, o którym mowa w art. 18 RODO;</w:t>
      </w:r>
    </w:p>
    <w:p w14:paraId="7C069179" w14:textId="77777777" w:rsidR="003367B2" w:rsidRPr="00454660" w:rsidRDefault="00202B0E" w:rsidP="00454660">
      <w:pPr>
        <w:pStyle w:val="Akapitzlist"/>
        <w:numPr>
          <w:ilvl w:val="0"/>
          <w:numId w:val="2"/>
        </w:numPr>
        <w:spacing w:after="0"/>
        <w:ind w:left="1134" w:right="906" w:hanging="283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przenoszenia danych osobowych, o którym mowa w art. 20 RODO;</w:t>
      </w:r>
    </w:p>
    <w:p w14:paraId="04EA230B" w14:textId="15F1443C" w:rsidR="00843133" w:rsidRPr="00454660" w:rsidRDefault="00843133" w:rsidP="00454660">
      <w:pPr>
        <w:pStyle w:val="Akapitzlist"/>
        <w:numPr>
          <w:ilvl w:val="0"/>
          <w:numId w:val="2"/>
        </w:numPr>
        <w:spacing w:after="0"/>
        <w:ind w:left="1134" w:right="906" w:hanging="283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wniesienia w dowolnym momencie sprzeciw</w:t>
      </w:r>
      <w:r w:rsidR="003E07D6" w:rsidRPr="00454660">
        <w:rPr>
          <w:rFonts w:ascii="Arial" w:hAnsi="Arial" w:cs="Arial"/>
          <w:sz w:val="20"/>
          <w:szCs w:val="20"/>
        </w:rPr>
        <w:t>u - z przyczyn związanych z Pana/Pani</w:t>
      </w:r>
      <w:r w:rsidRPr="00454660">
        <w:rPr>
          <w:rFonts w:ascii="Arial" w:hAnsi="Arial" w:cs="Arial"/>
          <w:sz w:val="20"/>
          <w:szCs w:val="20"/>
        </w:rPr>
        <w:t xml:space="preserve"> szczególną sytuacją - wobec przetwa</w:t>
      </w:r>
      <w:r w:rsidR="003E07D6" w:rsidRPr="00454660">
        <w:rPr>
          <w:rFonts w:ascii="Arial" w:hAnsi="Arial" w:cs="Arial"/>
          <w:sz w:val="20"/>
          <w:szCs w:val="20"/>
        </w:rPr>
        <w:t>rzania przez Administratora Pana/Pani</w:t>
      </w:r>
      <w:r w:rsidRPr="00454660">
        <w:rPr>
          <w:rFonts w:ascii="Arial" w:hAnsi="Arial" w:cs="Arial"/>
          <w:sz w:val="20"/>
          <w:szCs w:val="20"/>
        </w:rPr>
        <w:t xml:space="preserve"> danych osobowych do celów wynikających z prawnie uzasadnionych interesów realizowanych przez Administratora lub osobę trzecią (art. 21 ust. 1 RODO), o ile nie występują prawnie uzasadnione podstawy dalszego przetwarzania danych.</w:t>
      </w:r>
    </w:p>
    <w:p w14:paraId="76E89468" w14:textId="31F239A5" w:rsidR="004341B0" w:rsidRPr="00454660" w:rsidRDefault="004341B0" w:rsidP="00454660">
      <w:pPr>
        <w:spacing w:after="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Realizacja praw, o których mowa powyżej, może odbywać się poprzez przesłanie swoich żąda</w:t>
      </w:r>
      <w:r w:rsidR="00843133" w:rsidRPr="00454660">
        <w:rPr>
          <w:rFonts w:ascii="Arial" w:hAnsi="Arial" w:cs="Arial"/>
          <w:sz w:val="20"/>
          <w:szCs w:val="20"/>
        </w:rPr>
        <w:t>ń Inspektorowi Ochrony Danych (</w:t>
      </w:r>
      <w:r w:rsidR="002F5AE5" w:rsidRPr="00454660">
        <w:rPr>
          <w:rFonts w:ascii="Arial" w:hAnsi="Arial" w:cs="Arial"/>
          <w:sz w:val="20"/>
          <w:szCs w:val="20"/>
        </w:rPr>
        <w:t xml:space="preserve">adresy zostały wskazane w pkt 2 </w:t>
      </w:r>
      <w:r w:rsidR="00843133" w:rsidRPr="00454660">
        <w:rPr>
          <w:rFonts w:ascii="Arial" w:hAnsi="Arial" w:cs="Arial"/>
          <w:sz w:val="20"/>
          <w:szCs w:val="20"/>
        </w:rPr>
        <w:t>klauzuli).</w:t>
      </w:r>
    </w:p>
    <w:p w14:paraId="1189D772" w14:textId="6EB67933" w:rsidR="000261A9" w:rsidRPr="00454660" w:rsidRDefault="000261A9" w:rsidP="00454660">
      <w:pPr>
        <w:pStyle w:val="Akapitzlist"/>
        <w:numPr>
          <w:ilvl w:val="0"/>
          <w:numId w:val="6"/>
        </w:numPr>
        <w:spacing w:after="0"/>
        <w:ind w:left="1134" w:right="906"/>
        <w:jc w:val="both"/>
        <w:rPr>
          <w:rFonts w:ascii="Arial" w:hAnsi="Arial" w:cs="Arial"/>
          <w:sz w:val="20"/>
          <w:szCs w:val="20"/>
        </w:rPr>
      </w:pPr>
      <w:r w:rsidRPr="00454660">
        <w:rPr>
          <w:rFonts w:ascii="Arial" w:hAnsi="Arial" w:cs="Arial"/>
          <w:sz w:val="20"/>
          <w:szCs w:val="20"/>
        </w:rPr>
        <w:t>Przysługuje Panu/Pani prawo wniesienia skargi do organu nadzorczego, tj. do Prezesa Urzędu Ochrony Danych Osobowych, w przypadk</w:t>
      </w:r>
      <w:r w:rsidR="003E07D6" w:rsidRPr="00454660">
        <w:rPr>
          <w:rFonts w:ascii="Arial" w:hAnsi="Arial" w:cs="Arial"/>
          <w:sz w:val="20"/>
          <w:szCs w:val="20"/>
        </w:rPr>
        <w:t>u uznania, iż przetwarzanie Pana/Pani</w:t>
      </w:r>
      <w:r w:rsidRPr="00454660">
        <w:rPr>
          <w:rFonts w:ascii="Arial" w:hAnsi="Arial" w:cs="Arial"/>
          <w:sz w:val="20"/>
          <w:szCs w:val="20"/>
        </w:rPr>
        <w:t xml:space="preserve"> danych osobowych narusza przepisy RODO.</w:t>
      </w:r>
    </w:p>
    <w:p w14:paraId="243C87D8" w14:textId="7A49108F" w:rsidR="00370EE8" w:rsidRPr="00B878B6" w:rsidRDefault="0084019C" w:rsidP="00B878B6">
      <w:pPr>
        <w:spacing w:after="0"/>
        <w:ind w:left="849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370EE8" w:rsidRPr="00B878B6" w:rsidSect="00CE30F6">
      <w:footerReference w:type="even" r:id="rId13"/>
      <w:footerReference w:type="default" r:id="rId14"/>
      <w:footerReference w:type="first" r:id="rId15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CDE42" w14:textId="77777777" w:rsidR="0080449D" w:rsidRDefault="0080449D" w:rsidP="006F3A48">
      <w:pPr>
        <w:spacing w:after="0" w:line="240" w:lineRule="auto"/>
      </w:pPr>
      <w:r>
        <w:separator/>
      </w:r>
    </w:p>
  </w:endnote>
  <w:endnote w:type="continuationSeparator" w:id="0">
    <w:p w14:paraId="210EB6FF" w14:textId="77777777" w:rsidR="0080449D" w:rsidRDefault="0080449D" w:rsidP="006F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8D86" w14:textId="6746B61F" w:rsidR="00454660" w:rsidRDefault="0045466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C5BDFF" wp14:editId="64BF06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64690" cy="368935"/>
              <wp:effectExtent l="0" t="0" r="16510" b="0"/>
              <wp:wrapNone/>
              <wp:docPr id="464305178" name="Pole tekstowe 2" descr="Do użytku wewnętrznego Grupy ENE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46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12620" w14:textId="3FF059EA" w:rsidR="00454660" w:rsidRPr="00454660" w:rsidRDefault="00454660" w:rsidP="004546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546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Do użytku wewnętrznego Grupy ENE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5BD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o użytku wewnętrznego Grupy ENEA" style="position:absolute;margin-left:0;margin-top:0;width:154.7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2F112620" w14:textId="3FF059EA" w:rsidR="00454660" w:rsidRPr="00454660" w:rsidRDefault="00454660" w:rsidP="004546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5466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Do użytku wewnętrznego Grupy EN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9B756" w14:textId="1232F77D" w:rsidR="00454660" w:rsidRDefault="0045466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4D3BF2" wp14:editId="3C712650">
              <wp:simplePos x="254977" y="100759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64690" cy="368935"/>
              <wp:effectExtent l="0" t="0" r="16510" b="0"/>
              <wp:wrapNone/>
              <wp:docPr id="1165852022" name="Pole tekstowe 3" descr="Do użytku wewnętrznego Grupy ENE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46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8E5E6" w14:textId="667895F3" w:rsidR="00454660" w:rsidRPr="00454660" w:rsidRDefault="00454660" w:rsidP="004546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546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Do użytku wewnętrznego Grupy ENE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D3BF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Do użytku wewnętrznego Grupy ENEA" style="position:absolute;margin-left:0;margin-top:0;width:154.7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D58E5E6" w14:textId="667895F3" w:rsidR="00454660" w:rsidRPr="00454660" w:rsidRDefault="00454660" w:rsidP="004546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5466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Do użytku wewnętrznego Grupy EN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7855" w14:textId="0376E916" w:rsidR="00454660" w:rsidRDefault="0045466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D89915" wp14:editId="3D5FCF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64690" cy="368935"/>
              <wp:effectExtent l="0" t="0" r="16510" b="0"/>
              <wp:wrapNone/>
              <wp:docPr id="487322037" name="Pole tekstowe 1" descr="Do użytku wewnętrznego Grupy ENE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469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E931F" w14:textId="09DEFC95" w:rsidR="00454660" w:rsidRPr="00454660" w:rsidRDefault="00454660" w:rsidP="0045466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5466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Do użytku wewnętrznego Grupy ENE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8991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Do użytku wewnętrznego Grupy ENEA" style="position:absolute;margin-left:0;margin-top:0;width:154.7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37E931F" w14:textId="09DEFC95" w:rsidR="00454660" w:rsidRPr="00454660" w:rsidRDefault="00454660" w:rsidP="0045466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5466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Do użytku wewnętrznego Grupy EN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E5A8" w14:textId="77777777" w:rsidR="0080449D" w:rsidRDefault="0080449D" w:rsidP="006F3A48">
      <w:pPr>
        <w:spacing w:after="0" w:line="240" w:lineRule="auto"/>
      </w:pPr>
      <w:r>
        <w:separator/>
      </w:r>
    </w:p>
  </w:footnote>
  <w:footnote w:type="continuationSeparator" w:id="0">
    <w:p w14:paraId="07146739" w14:textId="77777777" w:rsidR="0080449D" w:rsidRDefault="0080449D" w:rsidP="006F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D5DF6"/>
    <w:multiLevelType w:val="hybridMultilevel"/>
    <w:tmpl w:val="0360D4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0DE7F8D"/>
    <w:multiLevelType w:val="hybridMultilevel"/>
    <w:tmpl w:val="31D8A0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6F1209"/>
    <w:multiLevelType w:val="hybridMultilevel"/>
    <w:tmpl w:val="1298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6843"/>
    <w:multiLevelType w:val="hybridMultilevel"/>
    <w:tmpl w:val="6038B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21D7"/>
    <w:multiLevelType w:val="hybridMultilevel"/>
    <w:tmpl w:val="BDC83302"/>
    <w:lvl w:ilvl="0" w:tplc="802C8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80747"/>
    <w:multiLevelType w:val="hybridMultilevel"/>
    <w:tmpl w:val="5B624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D3453"/>
    <w:multiLevelType w:val="hybridMultilevel"/>
    <w:tmpl w:val="226E5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A12F4"/>
    <w:multiLevelType w:val="hybridMultilevel"/>
    <w:tmpl w:val="B1E67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E92CC5"/>
    <w:multiLevelType w:val="hybridMultilevel"/>
    <w:tmpl w:val="E800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57A43"/>
    <w:multiLevelType w:val="hybridMultilevel"/>
    <w:tmpl w:val="3E209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544867">
    <w:abstractNumId w:val="7"/>
  </w:num>
  <w:num w:numId="2" w16cid:durableId="1005740395">
    <w:abstractNumId w:val="5"/>
  </w:num>
  <w:num w:numId="3" w16cid:durableId="635065046">
    <w:abstractNumId w:val="6"/>
  </w:num>
  <w:num w:numId="4" w16cid:durableId="104471273">
    <w:abstractNumId w:val="0"/>
  </w:num>
  <w:num w:numId="5" w16cid:durableId="1004043829">
    <w:abstractNumId w:val="8"/>
  </w:num>
  <w:num w:numId="6" w16cid:durableId="224685710">
    <w:abstractNumId w:val="10"/>
  </w:num>
  <w:num w:numId="7" w16cid:durableId="694960294">
    <w:abstractNumId w:val="3"/>
  </w:num>
  <w:num w:numId="8" w16cid:durableId="2125341905">
    <w:abstractNumId w:val="2"/>
  </w:num>
  <w:num w:numId="9" w16cid:durableId="300816752">
    <w:abstractNumId w:val="1"/>
  </w:num>
  <w:num w:numId="10" w16cid:durableId="145361266">
    <w:abstractNumId w:val="4"/>
  </w:num>
  <w:num w:numId="11" w16cid:durableId="332072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39"/>
    <w:rsid w:val="0000244D"/>
    <w:rsid w:val="000261A9"/>
    <w:rsid w:val="0003622D"/>
    <w:rsid w:val="00040770"/>
    <w:rsid w:val="00046CB5"/>
    <w:rsid w:val="00082237"/>
    <w:rsid w:val="0008551B"/>
    <w:rsid w:val="000920B4"/>
    <w:rsid w:val="000C2332"/>
    <w:rsid w:val="000E5DD7"/>
    <w:rsid w:val="000E6489"/>
    <w:rsid w:val="00126B75"/>
    <w:rsid w:val="00137CAE"/>
    <w:rsid w:val="001515FC"/>
    <w:rsid w:val="00182312"/>
    <w:rsid w:val="001A45D0"/>
    <w:rsid w:val="001F3770"/>
    <w:rsid w:val="001F6C56"/>
    <w:rsid w:val="00202B0E"/>
    <w:rsid w:val="00241CF4"/>
    <w:rsid w:val="0027023A"/>
    <w:rsid w:val="00282D47"/>
    <w:rsid w:val="00291933"/>
    <w:rsid w:val="002F5AE5"/>
    <w:rsid w:val="00315729"/>
    <w:rsid w:val="00326398"/>
    <w:rsid w:val="003367B2"/>
    <w:rsid w:val="00344E26"/>
    <w:rsid w:val="00346D7E"/>
    <w:rsid w:val="00347948"/>
    <w:rsid w:val="00370EE8"/>
    <w:rsid w:val="003A2D3C"/>
    <w:rsid w:val="003B66B5"/>
    <w:rsid w:val="003C2D14"/>
    <w:rsid w:val="003C32F1"/>
    <w:rsid w:val="003E07D6"/>
    <w:rsid w:val="0041146A"/>
    <w:rsid w:val="00420D98"/>
    <w:rsid w:val="004341B0"/>
    <w:rsid w:val="00454660"/>
    <w:rsid w:val="004C12E2"/>
    <w:rsid w:val="004D248F"/>
    <w:rsid w:val="004D6CA1"/>
    <w:rsid w:val="005278C2"/>
    <w:rsid w:val="0055311A"/>
    <w:rsid w:val="005575E2"/>
    <w:rsid w:val="005D39A7"/>
    <w:rsid w:val="00601DDB"/>
    <w:rsid w:val="006079B6"/>
    <w:rsid w:val="00640EA6"/>
    <w:rsid w:val="00655ACC"/>
    <w:rsid w:val="00656838"/>
    <w:rsid w:val="006C23E2"/>
    <w:rsid w:val="006F3A48"/>
    <w:rsid w:val="007465BC"/>
    <w:rsid w:val="00764988"/>
    <w:rsid w:val="00777EEE"/>
    <w:rsid w:val="007A2D5D"/>
    <w:rsid w:val="007D39BA"/>
    <w:rsid w:val="0080449D"/>
    <w:rsid w:val="00820DE7"/>
    <w:rsid w:val="00824489"/>
    <w:rsid w:val="0084019C"/>
    <w:rsid w:val="00843133"/>
    <w:rsid w:val="00856F5A"/>
    <w:rsid w:val="00857C94"/>
    <w:rsid w:val="008D10F5"/>
    <w:rsid w:val="009020D6"/>
    <w:rsid w:val="00912480"/>
    <w:rsid w:val="0092054D"/>
    <w:rsid w:val="00970DCD"/>
    <w:rsid w:val="009A4040"/>
    <w:rsid w:val="009A5D71"/>
    <w:rsid w:val="009A70C5"/>
    <w:rsid w:val="009A7A8F"/>
    <w:rsid w:val="009C568E"/>
    <w:rsid w:val="009E7426"/>
    <w:rsid w:val="00A00C44"/>
    <w:rsid w:val="00A11AAF"/>
    <w:rsid w:val="00A176C2"/>
    <w:rsid w:val="00A364CA"/>
    <w:rsid w:val="00A713A3"/>
    <w:rsid w:val="00AA6914"/>
    <w:rsid w:val="00AB75BD"/>
    <w:rsid w:val="00AD107D"/>
    <w:rsid w:val="00B12CCF"/>
    <w:rsid w:val="00B151DE"/>
    <w:rsid w:val="00B62F79"/>
    <w:rsid w:val="00B7002E"/>
    <w:rsid w:val="00B80786"/>
    <w:rsid w:val="00B878B6"/>
    <w:rsid w:val="00B96CDF"/>
    <w:rsid w:val="00BA4DE3"/>
    <w:rsid w:val="00BB496F"/>
    <w:rsid w:val="00BE0E05"/>
    <w:rsid w:val="00C02F65"/>
    <w:rsid w:val="00C13AA0"/>
    <w:rsid w:val="00C438E0"/>
    <w:rsid w:val="00C47CD7"/>
    <w:rsid w:val="00C541A9"/>
    <w:rsid w:val="00C5692F"/>
    <w:rsid w:val="00C84B93"/>
    <w:rsid w:val="00CC01EC"/>
    <w:rsid w:val="00CE30F6"/>
    <w:rsid w:val="00CF25A8"/>
    <w:rsid w:val="00D239B7"/>
    <w:rsid w:val="00D23F94"/>
    <w:rsid w:val="00D42AE1"/>
    <w:rsid w:val="00DD20C4"/>
    <w:rsid w:val="00EA7CF4"/>
    <w:rsid w:val="00EC12CA"/>
    <w:rsid w:val="00F26E39"/>
    <w:rsid w:val="00F5043E"/>
    <w:rsid w:val="00F552A7"/>
    <w:rsid w:val="00F86F1F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E84C"/>
  <w15:docId w15:val="{A97241AE-039B-48D6-AF6C-0C8AFE4A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32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D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0D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4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4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4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4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48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2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D20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3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3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3A4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54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o.oddzial.iod@ene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.iod@ene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A6D1-8460-4954-B465-34E795269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819DB5-7351-46B9-8268-A9BCE7962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32B1-E901-4F76-A2D2-22F709630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0574E2-A83C-40A8-BB62-F7668CBB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H.K. Kura</dc:creator>
  <cp:lastModifiedBy>Olchowik Eugeniusz</cp:lastModifiedBy>
  <cp:revision>4</cp:revision>
  <cp:lastPrinted>2021-09-08T08:36:00Z</cp:lastPrinted>
  <dcterms:created xsi:type="dcterms:W3CDTF">2025-07-11T10:40:00Z</dcterms:created>
  <dcterms:modified xsi:type="dcterms:W3CDTF">2025-07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d0bf1b5,1bacbc1a,457d7d76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Do użytku wewnętrznego Grupy ENEA</vt:lpwstr>
  </property>
  <property fmtid="{D5CDD505-2E9C-101B-9397-08002B2CF9AE}" pid="5" name="MSIP_Label_0acfc2d7-0423-4ee4-a8c2-62524fa4f8e0_Enabled">
    <vt:lpwstr>true</vt:lpwstr>
  </property>
  <property fmtid="{D5CDD505-2E9C-101B-9397-08002B2CF9AE}" pid="6" name="MSIP_Label_0acfc2d7-0423-4ee4-a8c2-62524fa4f8e0_SetDate">
    <vt:lpwstr>2025-07-16T09:43:03Z</vt:lpwstr>
  </property>
  <property fmtid="{D5CDD505-2E9C-101B-9397-08002B2CF9AE}" pid="7" name="MSIP_Label_0acfc2d7-0423-4ee4-a8c2-62524fa4f8e0_Method">
    <vt:lpwstr>Standard</vt:lpwstr>
  </property>
  <property fmtid="{D5CDD505-2E9C-101B-9397-08002B2CF9AE}" pid="8" name="MSIP_Label_0acfc2d7-0423-4ee4-a8c2-62524fa4f8e0_Name">
    <vt:lpwstr>Wewnętrznie chronione</vt:lpwstr>
  </property>
  <property fmtid="{D5CDD505-2E9C-101B-9397-08002B2CF9AE}" pid="9" name="MSIP_Label_0acfc2d7-0423-4ee4-a8c2-62524fa4f8e0_SiteId">
    <vt:lpwstr>d98cb713-da43-4185-b297-37a20ad7c9cd</vt:lpwstr>
  </property>
  <property fmtid="{D5CDD505-2E9C-101B-9397-08002B2CF9AE}" pid="10" name="MSIP_Label_0acfc2d7-0423-4ee4-a8c2-62524fa4f8e0_ActionId">
    <vt:lpwstr>c24e7218-6c93-49f7-bc30-85a2f0e6d2a2</vt:lpwstr>
  </property>
  <property fmtid="{D5CDD505-2E9C-101B-9397-08002B2CF9AE}" pid="11" name="MSIP_Label_0acfc2d7-0423-4ee4-a8c2-62524fa4f8e0_ContentBits">
    <vt:lpwstr>2</vt:lpwstr>
  </property>
  <property fmtid="{D5CDD505-2E9C-101B-9397-08002B2CF9AE}" pid="12" name="MSIP_Label_0acfc2d7-0423-4ee4-a8c2-62524fa4f8e0_Tag">
    <vt:lpwstr>10, 3, 0, 1</vt:lpwstr>
  </property>
</Properties>
</file>